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9E1" w:rsidRPr="009D6777" w:rsidRDefault="00A449E1">
      <w:pPr>
        <w:rPr>
          <w:b/>
          <w:bCs/>
          <w:color w:val="FF0000"/>
          <w:sz w:val="32"/>
          <w:szCs w:val="32"/>
          <w:u w:val="single"/>
        </w:rPr>
      </w:pPr>
      <w:r w:rsidRPr="009D6777">
        <w:rPr>
          <w:b/>
          <w:bCs/>
          <w:color w:val="FF0000"/>
          <w:sz w:val="32"/>
          <w:szCs w:val="32"/>
          <w:u w:val="single"/>
        </w:rPr>
        <w:t>Soru : 1</w:t>
      </w:r>
    </w:p>
    <w:p w:rsidR="00A449E1" w:rsidRDefault="00A449E1">
      <w:r>
        <w:rPr>
          <w:noProof/>
        </w:rPr>
        <w:drawing>
          <wp:inline distT="0" distB="0" distL="0" distR="0">
            <wp:extent cx="5760720" cy="1706880"/>
            <wp:effectExtent l="0" t="0" r="0" b="762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9E1" w:rsidRDefault="00A449E1">
      <w:pPr>
        <w:rPr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49E1">
        <w:rPr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dlar : </w:t>
      </w:r>
    </w:p>
    <w:p w:rsidR="009D6777" w:rsidRPr="00A449E1" w:rsidRDefault="009D6777">
      <w:pPr>
        <w:rPr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------------------------------------</w:t>
      </w:r>
    </w:p>
    <w:p w:rsidR="00A449E1" w:rsidRDefault="00A449E1" w:rsidP="00A449E1">
      <w:r>
        <w:t># -*- coding: utf-8 -*-</w:t>
      </w:r>
    </w:p>
    <w:p w:rsidR="00A449E1" w:rsidRDefault="00A449E1" w:rsidP="00A449E1"/>
    <w:p w:rsidR="00A449E1" w:rsidRDefault="00A449E1" w:rsidP="00A449E1">
      <w:r>
        <w:t>#Gerekli Kütüphaneleri Ekliyoruz</w:t>
      </w:r>
    </w:p>
    <w:p w:rsidR="00A449E1" w:rsidRPr="00A449E1" w:rsidRDefault="00A449E1" w:rsidP="00A449E1">
      <w:pPr>
        <w:rPr>
          <w:b/>
          <w:bCs/>
          <w:color w:val="538135" w:themeColor="accent6" w:themeShade="BF"/>
        </w:rPr>
      </w:pPr>
      <w:r>
        <w:t xml:space="preserve">import numpy as np  </w:t>
      </w:r>
      <w:r w:rsidRPr="00A449E1">
        <w:rPr>
          <w:b/>
          <w:bCs/>
          <w:color w:val="538135" w:themeColor="accent6" w:themeShade="BF"/>
        </w:rPr>
        <w:t>#Liste ve array işlemleri için</w:t>
      </w:r>
    </w:p>
    <w:p w:rsidR="00A449E1" w:rsidRPr="00A449E1" w:rsidRDefault="00A449E1" w:rsidP="00A449E1">
      <w:pPr>
        <w:rPr>
          <w:b/>
          <w:bCs/>
          <w:color w:val="538135" w:themeColor="accent6" w:themeShade="BF"/>
        </w:rPr>
      </w:pPr>
      <w:r>
        <w:t xml:space="preserve">import pandas as pd </w:t>
      </w:r>
      <w:r w:rsidRPr="00A449E1">
        <w:rPr>
          <w:b/>
          <w:bCs/>
          <w:color w:val="538135" w:themeColor="accent6" w:themeShade="BF"/>
        </w:rPr>
        <w:t>#Dataframeler için</w:t>
      </w:r>
    </w:p>
    <w:p w:rsidR="00A449E1" w:rsidRDefault="00A449E1" w:rsidP="00A449E1">
      <w:r>
        <w:t xml:space="preserve">import random </w:t>
      </w:r>
      <w:r w:rsidRPr="00A449E1">
        <w:rPr>
          <w:b/>
          <w:bCs/>
          <w:color w:val="538135" w:themeColor="accent6" w:themeShade="BF"/>
        </w:rPr>
        <w:t>#rastgele değer türetmek için</w:t>
      </w:r>
    </w:p>
    <w:p w:rsidR="00A449E1" w:rsidRDefault="00A449E1" w:rsidP="00A449E1"/>
    <w:p w:rsidR="00A449E1" w:rsidRDefault="00A449E1" w:rsidP="00A449E1"/>
    <w:p w:rsidR="00A449E1" w:rsidRPr="00A449E1" w:rsidRDefault="00A449E1" w:rsidP="00A449E1">
      <w:pPr>
        <w:rPr>
          <w:b/>
          <w:bCs/>
          <w:color w:val="538135" w:themeColor="accent6" w:themeShade="BF"/>
        </w:rPr>
      </w:pPr>
      <w:r w:rsidRPr="00A449E1">
        <w:rPr>
          <w:b/>
          <w:bCs/>
          <w:color w:val="538135" w:themeColor="accent6" w:themeShade="BF"/>
        </w:rPr>
        <w:t>#Bizde soruda istenen rastgele atamaları yapalım</w:t>
      </w:r>
    </w:p>
    <w:p w:rsidR="00A449E1" w:rsidRDefault="00A449E1" w:rsidP="00A449E1">
      <w:r>
        <w:t>sumiktarı = []</w:t>
      </w:r>
    </w:p>
    <w:p w:rsidR="00A449E1" w:rsidRDefault="00A449E1" w:rsidP="00A449E1">
      <w:r>
        <w:t>for i in range(8):</w:t>
      </w:r>
    </w:p>
    <w:p w:rsidR="00A449E1" w:rsidRDefault="00A449E1" w:rsidP="00A449E1">
      <w:r>
        <w:t xml:space="preserve">    sumiktarı.append(random.randint(7,16))</w:t>
      </w:r>
    </w:p>
    <w:p w:rsidR="00A449E1" w:rsidRDefault="00A449E1" w:rsidP="00A449E1">
      <w:r>
        <w:t>gübre_tekrar = []</w:t>
      </w:r>
    </w:p>
    <w:p w:rsidR="00A449E1" w:rsidRDefault="00A449E1" w:rsidP="00A449E1">
      <w:r>
        <w:t>for i in range(8):</w:t>
      </w:r>
    </w:p>
    <w:p w:rsidR="00A449E1" w:rsidRDefault="00A449E1" w:rsidP="00A449E1">
      <w:r>
        <w:t xml:space="preserve">    gübre_tekrar.append(random.randint(1,2))</w:t>
      </w:r>
    </w:p>
    <w:p w:rsidR="00A449E1" w:rsidRDefault="00A449E1" w:rsidP="00A449E1">
      <w:r>
        <w:t>budanma = []</w:t>
      </w:r>
    </w:p>
    <w:p w:rsidR="00A449E1" w:rsidRDefault="00A449E1" w:rsidP="00A449E1">
      <w:r>
        <w:t>for i in range(8):</w:t>
      </w:r>
    </w:p>
    <w:p w:rsidR="00A449E1" w:rsidRDefault="00A449E1" w:rsidP="00A449E1">
      <w:r>
        <w:t xml:space="preserve">    budanma.append(random.randint(0,1))</w:t>
      </w:r>
    </w:p>
    <w:p w:rsidR="00A449E1" w:rsidRDefault="00A449E1" w:rsidP="00A449E1">
      <w:r>
        <w:t>toplanma = []</w:t>
      </w:r>
    </w:p>
    <w:p w:rsidR="00A449E1" w:rsidRDefault="00A449E1" w:rsidP="00A449E1">
      <w:r>
        <w:t>for i in range(8):</w:t>
      </w:r>
    </w:p>
    <w:p w:rsidR="00A449E1" w:rsidRDefault="00A449E1" w:rsidP="00A449E1">
      <w:r>
        <w:t xml:space="preserve">    toplanma.append(random.randint(0,1))</w:t>
      </w:r>
    </w:p>
    <w:p w:rsidR="00A449E1" w:rsidRDefault="00A449E1" w:rsidP="00A449E1">
      <w:r>
        <w:lastRenderedPageBreak/>
        <w:t>toprak = []</w:t>
      </w:r>
    </w:p>
    <w:p w:rsidR="00A449E1" w:rsidRDefault="00A449E1" w:rsidP="00A449E1">
      <w:r>
        <w:t>for i in range(8):</w:t>
      </w:r>
    </w:p>
    <w:p w:rsidR="00A449E1" w:rsidRDefault="00A449E1" w:rsidP="00A449E1">
      <w:r>
        <w:t xml:space="preserve">    toprak.append(random.randint(0,1))</w:t>
      </w:r>
    </w:p>
    <w:p w:rsidR="00A449E1" w:rsidRDefault="00A449E1" w:rsidP="00A449E1">
      <w:r>
        <w:t>toprakdurum = []</w:t>
      </w:r>
    </w:p>
    <w:p w:rsidR="00A449E1" w:rsidRDefault="00A449E1" w:rsidP="00A449E1">
      <w:r>
        <w:t>for i in range(8):</w:t>
      </w:r>
    </w:p>
    <w:p w:rsidR="00A449E1" w:rsidRDefault="00A449E1" w:rsidP="00A449E1">
      <w:r>
        <w:t xml:space="preserve">    toprakdurum.append(random.randint(0,1))</w:t>
      </w:r>
    </w:p>
    <w:p w:rsidR="00A449E1" w:rsidRDefault="00A449E1" w:rsidP="00A449E1">
      <w:r>
        <w:t>tarlacevresi = []</w:t>
      </w:r>
    </w:p>
    <w:p w:rsidR="00A449E1" w:rsidRDefault="00A449E1" w:rsidP="00A449E1">
      <w:r>
        <w:t>for i in range(8):</w:t>
      </w:r>
    </w:p>
    <w:p w:rsidR="00A449E1" w:rsidRDefault="00A449E1" w:rsidP="00A449E1">
      <w:r>
        <w:t xml:space="preserve">    tarlacevresi.append(random.randint(0,1))</w:t>
      </w:r>
    </w:p>
    <w:p w:rsidR="00A449E1" w:rsidRDefault="00A449E1" w:rsidP="00A449E1">
      <w:r>
        <w:t>verim = []</w:t>
      </w:r>
    </w:p>
    <w:p w:rsidR="00A449E1" w:rsidRDefault="00A449E1" w:rsidP="00A449E1">
      <w:r>
        <w:t>for i in range(8):</w:t>
      </w:r>
    </w:p>
    <w:p w:rsidR="00A449E1" w:rsidRDefault="00A449E1" w:rsidP="00A449E1">
      <w:r>
        <w:t xml:space="preserve">    verim.append(float(random.uniform(0.7,0.9)))</w:t>
      </w:r>
    </w:p>
    <w:p w:rsidR="00A449E1" w:rsidRDefault="00A449E1" w:rsidP="00A449E1"/>
    <w:p w:rsidR="00A449E1" w:rsidRDefault="00A449E1" w:rsidP="00A449E1"/>
    <w:p w:rsidR="00A449E1" w:rsidRPr="00A449E1" w:rsidRDefault="00A449E1" w:rsidP="00A449E1">
      <w:pPr>
        <w:rPr>
          <w:b/>
          <w:bCs/>
          <w:color w:val="538135" w:themeColor="accent6" w:themeShade="BF"/>
        </w:rPr>
      </w:pPr>
      <w:r>
        <w:t xml:space="preserve">index=["1.ağac","2.ağac","3.ağac","4.ağac","5.ağac","6.ağac","7.ağac","8.ağac"] </w:t>
      </w:r>
      <w:r w:rsidRPr="00A449E1">
        <w:rPr>
          <w:b/>
          <w:bCs/>
          <w:color w:val="538135" w:themeColor="accent6" w:themeShade="BF"/>
        </w:rPr>
        <w:t>#Kullanmak istersek diye</w:t>
      </w:r>
    </w:p>
    <w:p w:rsidR="00A449E1" w:rsidRPr="00A449E1" w:rsidRDefault="00A449E1" w:rsidP="00A449E1">
      <w:pPr>
        <w:rPr>
          <w:b/>
          <w:bCs/>
          <w:color w:val="538135" w:themeColor="accent6" w:themeShade="BF"/>
        </w:rPr>
      </w:pPr>
      <w:r w:rsidRPr="00A449E1">
        <w:rPr>
          <w:b/>
          <w:bCs/>
          <w:color w:val="538135" w:themeColor="accent6" w:themeShade="BF"/>
        </w:rPr>
        <w:t>#Altta verileri sözlüğe çevirdik dataframe e kolaylıkla dönüştürebilmek için</w:t>
      </w:r>
    </w:p>
    <w:p w:rsidR="00A449E1" w:rsidRDefault="00A449E1" w:rsidP="00A449E1">
      <w:r>
        <w:t>datas = {"sumiktarı":sumiktarı,"gübre_tekrar":gübre_tekrar,"budanma":budanma,"toplanma":toplanma,"toprak":toprak,"toprakdurum":toprakdurum,"tarlacevresi":tarlacevresi,"verim":verim}</w:t>
      </w:r>
    </w:p>
    <w:p w:rsidR="00A449E1" w:rsidRPr="00A449E1" w:rsidRDefault="00A449E1" w:rsidP="00A449E1">
      <w:pPr>
        <w:rPr>
          <w:b/>
          <w:bCs/>
          <w:color w:val="538135" w:themeColor="accent6" w:themeShade="BF"/>
        </w:rPr>
      </w:pPr>
      <w:r w:rsidRPr="00A449E1">
        <w:rPr>
          <w:b/>
          <w:bCs/>
          <w:color w:val="538135" w:themeColor="accent6" w:themeShade="BF"/>
        </w:rPr>
        <w:t>#dataframe e çevirdik</w:t>
      </w:r>
    </w:p>
    <w:p w:rsidR="00A449E1" w:rsidRDefault="00A449E1" w:rsidP="00A449E1">
      <w:r>
        <w:t xml:space="preserve">df = pd.DataFrame(datas)                             </w:t>
      </w:r>
    </w:p>
    <w:p w:rsidR="00A449E1" w:rsidRDefault="00A449E1" w:rsidP="00A449E1"/>
    <w:p w:rsidR="00A449E1" w:rsidRDefault="00A449E1" w:rsidP="00A449E1">
      <w:r>
        <w:t>X = df.iloc[:,:7].values#Özellikleri belirttik</w:t>
      </w:r>
    </w:p>
    <w:p w:rsidR="00A449E1" w:rsidRDefault="00A449E1" w:rsidP="00A449E1">
      <w:r>
        <w:t>y = df.iloc[:,7].values#Sonucları belirttik</w:t>
      </w:r>
    </w:p>
    <w:p w:rsidR="00A449E1" w:rsidRDefault="00A449E1" w:rsidP="00A449E1"/>
    <w:p w:rsidR="00A449E1" w:rsidRPr="00A449E1" w:rsidRDefault="00A449E1" w:rsidP="00A449E1">
      <w:pPr>
        <w:rPr>
          <w:b/>
          <w:bCs/>
          <w:color w:val="538135" w:themeColor="accent6" w:themeShade="BF"/>
        </w:rPr>
      </w:pPr>
      <w:r w:rsidRPr="00A449E1">
        <w:rPr>
          <w:b/>
          <w:bCs/>
          <w:color w:val="538135" w:themeColor="accent6" w:themeShade="BF"/>
        </w:rPr>
        <w:t>#Yapay Sinir Ağı işlemleri için keras ı ekledik</w:t>
      </w:r>
    </w:p>
    <w:p w:rsidR="00A449E1" w:rsidRDefault="00A449E1" w:rsidP="00A449E1">
      <w:r>
        <w:t xml:space="preserve">import keras </w:t>
      </w:r>
    </w:p>
    <w:p w:rsidR="00A449E1" w:rsidRDefault="00A449E1" w:rsidP="00A449E1">
      <w:r>
        <w:t>from keras.models import Sequential</w:t>
      </w:r>
    </w:p>
    <w:p w:rsidR="00A449E1" w:rsidRDefault="00A449E1" w:rsidP="00A449E1">
      <w:r>
        <w:t>from keras.layers import Dense</w:t>
      </w:r>
    </w:p>
    <w:p w:rsidR="00A449E1" w:rsidRDefault="00A449E1" w:rsidP="00A449E1"/>
    <w:p w:rsidR="00A449E1" w:rsidRPr="009D6777" w:rsidRDefault="00A449E1" w:rsidP="00A449E1">
      <w:pPr>
        <w:rPr>
          <w:b/>
          <w:bCs/>
          <w:color w:val="538135" w:themeColor="accent6" w:themeShade="BF"/>
        </w:rPr>
      </w:pPr>
      <w:r>
        <w:t>predictier = Sequential()</w:t>
      </w:r>
      <w:r w:rsidR="009D6777">
        <w:t xml:space="preserve"> </w:t>
      </w:r>
      <w:r w:rsidRPr="009D6777">
        <w:rPr>
          <w:b/>
          <w:bCs/>
          <w:color w:val="538135" w:themeColor="accent6" w:themeShade="BF"/>
        </w:rPr>
        <w:t>#Katmanı başlattık</w:t>
      </w:r>
    </w:p>
    <w:p w:rsidR="00A449E1" w:rsidRPr="009D6777" w:rsidRDefault="00A449E1" w:rsidP="00A449E1">
      <w:pPr>
        <w:rPr>
          <w:b/>
          <w:bCs/>
          <w:color w:val="538135" w:themeColor="accent6" w:themeShade="BF"/>
        </w:rPr>
      </w:pPr>
      <w:r w:rsidRPr="009D6777">
        <w:rPr>
          <w:b/>
          <w:bCs/>
          <w:color w:val="538135" w:themeColor="accent6" w:themeShade="BF"/>
        </w:rPr>
        <w:lastRenderedPageBreak/>
        <w:t>#10 processli bir hidden layer ekledik</w:t>
      </w:r>
    </w:p>
    <w:p w:rsidR="00A449E1" w:rsidRDefault="00A449E1" w:rsidP="00A449E1">
      <w:r>
        <w:t>predictier.add(Dense(output_dim=10,init="uniform",activation="relu",input_dim=7))</w:t>
      </w:r>
    </w:p>
    <w:p w:rsidR="00A449E1" w:rsidRPr="009D6777" w:rsidRDefault="00A449E1" w:rsidP="00A449E1">
      <w:pPr>
        <w:rPr>
          <w:b/>
          <w:bCs/>
          <w:color w:val="538135" w:themeColor="accent6" w:themeShade="BF"/>
        </w:rPr>
      </w:pPr>
      <w:r w:rsidRPr="009D6777">
        <w:rPr>
          <w:b/>
          <w:bCs/>
          <w:color w:val="538135" w:themeColor="accent6" w:themeShade="BF"/>
        </w:rPr>
        <w:t>#Çıktı layerını ayarladık</w:t>
      </w:r>
    </w:p>
    <w:p w:rsidR="00A449E1" w:rsidRDefault="00A449E1" w:rsidP="00A449E1">
      <w:r>
        <w:t>predictier.add(Dense(output_dim = 1,init = "uniform",activation="sigmoid"))</w:t>
      </w:r>
    </w:p>
    <w:p w:rsidR="00A449E1" w:rsidRDefault="00A449E1" w:rsidP="00A449E1"/>
    <w:p w:rsidR="00A449E1" w:rsidRPr="009D6777" w:rsidRDefault="00A449E1" w:rsidP="00A449E1">
      <w:pPr>
        <w:rPr>
          <w:b/>
          <w:bCs/>
          <w:color w:val="538135" w:themeColor="accent6" w:themeShade="BF"/>
        </w:rPr>
      </w:pPr>
      <w:r w:rsidRPr="009D6777">
        <w:rPr>
          <w:b/>
          <w:bCs/>
          <w:color w:val="538135" w:themeColor="accent6" w:themeShade="BF"/>
        </w:rPr>
        <w:t>#Sinir ağımızı derledik</w:t>
      </w:r>
    </w:p>
    <w:p w:rsidR="00A449E1" w:rsidRDefault="00A449E1" w:rsidP="00A449E1">
      <w:r>
        <w:t>predictier.compile(optimizer = "adam",loss = "binary_crossentropy",metrics=["accuracy"])</w:t>
      </w:r>
    </w:p>
    <w:p w:rsidR="00A449E1" w:rsidRDefault="00A449E1" w:rsidP="00A449E1"/>
    <w:p w:rsidR="00A449E1" w:rsidRPr="009D6777" w:rsidRDefault="00A449E1" w:rsidP="00A449E1">
      <w:pPr>
        <w:rPr>
          <w:b/>
          <w:bCs/>
          <w:color w:val="538135" w:themeColor="accent6" w:themeShade="BF"/>
        </w:rPr>
      </w:pPr>
      <w:r w:rsidRPr="009D6777">
        <w:rPr>
          <w:b/>
          <w:bCs/>
          <w:color w:val="538135" w:themeColor="accent6" w:themeShade="BF"/>
        </w:rPr>
        <w:t>#Sinir ağını verilerimizle eğitelim</w:t>
      </w:r>
    </w:p>
    <w:p w:rsidR="00A449E1" w:rsidRDefault="00A449E1" w:rsidP="00A449E1">
      <w:r>
        <w:t>predictier.fit(X,y,batch_size=32,epochs=100)</w:t>
      </w:r>
    </w:p>
    <w:p w:rsidR="00A449E1" w:rsidRDefault="00A449E1" w:rsidP="00A449E1"/>
    <w:p w:rsidR="00A449E1" w:rsidRPr="009D6777" w:rsidRDefault="00A449E1" w:rsidP="00A449E1">
      <w:pPr>
        <w:rPr>
          <w:b/>
          <w:bCs/>
          <w:color w:val="538135" w:themeColor="accent6" w:themeShade="BF"/>
        </w:rPr>
      </w:pPr>
      <w:r w:rsidRPr="009D6777">
        <w:rPr>
          <w:b/>
          <w:bCs/>
          <w:color w:val="538135" w:themeColor="accent6" w:themeShade="BF"/>
        </w:rPr>
        <w:t>#Tahmin yapalım</w:t>
      </w:r>
    </w:p>
    <w:p w:rsidR="00A449E1" w:rsidRDefault="00A449E1" w:rsidP="00A449E1">
      <w:r>
        <w:t>print("Örnek Tahmin : "+str(predictier.predict(np.array([13,2,0,1,0,0,0]).reshape(1,-1))))</w:t>
      </w:r>
    </w:p>
    <w:p w:rsidR="00105BCC" w:rsidRPr="009D6777" w:rsidRDefault="00105BCC" w:rsidP="00105BCC">
      <w:pPr>
        <w:rPr>
          <w:b/>
          <w:bCs/>
          <w:color w:val="538135" w:themeColor="accent6" w:themeShade="BF"/>
        </w:rPr>
      </w:pPr>
      <w:r w:rsidRPr="009D6777">
        <w:rPr>
          <w:b/>
          <w:bCs/>
          <w:color w:val="538135" w:themeColor="accent6" w:themeShade="BF"/>
        </w:rPr>
        <w:t xml:space="preserve">#Gerekli eklentiler </w:t>
      </w:r>
    </w:p>
    <w:p w:rsidR="00105BCC" w:rsidRPr="009D6777" w:rsidRDefault="00105BCC" w:rsidP="00105BCC">
      <w:pPr>
        <w:rPr>
          <w:b/>
          <w:bCs/>
          <w:color w:val="538135" w:themeColor="accent6" w:themeShade="BF"/>
        </w:rPr>
      </w:pPr>
      <w:r w:rsidRPr="009D6777">
        <w:rPr>
          <w:b/>
          <w:bCs/>
          <w:color w:val="538135" w:themeColor="accent6" w:themeShade="BF"/>
        </w:rPr>
        <w:t>#Numpy 1.18.4</w:t>
      </w:r>
    </w:p>
    <w:p w:rsidR="00105BCC" w:rsidRPr="009D6777" w:rsidRDefault="00105BCC" w:rsidP="00105BCC">
      <w:pPr>
        <w:rPr>
          <w:b/>
          <w:bCs/>
          <w:color w:val="538135" w:themeColor="accent6" w:themeShade="BF"/>
        </w:rPr>
      </w:pPr>
      <w:r w:rsidRPr="009D6777">
        <w:rPr>
          <w:b/>
          <w:bCs/>
          <w:color w:val="538135" w:themeColor="accent6" w:themeShade="BF"/>
        </w:rPr>
        <w:t>#pandas 1.0.3</w:t>
      </w:r>
    </w:p>
    <w:p w:rsidR="00105BCC" w:rsidRPr="009D6777" w:rsidRDefault="00105BCC" w:rsidP="00105BCC">
      <w:pPr>
        <w:rPr>
          <w:b/>
          <w:bCs/>
          <w:color w:val="538135" w:themeColor="accent6" w:themeShade="BF"/>
        </w:rPr>
      </w:pPr>
      <w:r w:rsidRPr="009D6777">
        <w:rPr>
          <w:b/>
          <w:bCs/>
          <w:color w:val="538135" w:themeColor="accent6" w:themeShade="BF"/>
        </w:rPr>
        <w:t>#matplotlib</w:t>
      </w:r>
    </w:p>
    <w:p w:rsidR="00105BCC" w:rsidRDefault="00105BCC" w:rsidP="00A449E1">
      <w:pPr>
        <w:rPr>
          <w:b/>
          <w:bCs/>
          <w:color w:val="538135" w:themeColor="accent6" w:themeShade="BF"/>
        </w:rPr>
      </w:pPr>
      <w:r w:rsidRPr="00105BCC">
        <w:rPr>
          <w:b/>
          <w:bCs/>
          <w:color w:val="538135" w:themeColor="accent6" w:themeShade="BF"/>
        </w:rPr>
        <w:t>#</w:t>
      </w:r>
      <w:r w:rsidRPr="00105BCC">
        <w:rPr>
          <w:b/>
          <w:bCs/>
          <w:color w:val="538135" w:themeColor="accent6" w:themeShade="BF"/>
        </w:rPr>
        <w:t>keras 2.3.1</w:t>
      </w:r>
    </w:p>
    <w:p w:rsidR="00105BCC" w:rsidRPr="00105BCC" w:rsidRDefault="00105BCC" w:rsidP="00A449E1">
      <w:pPr>
        <w:rPr>
          <w:b/>
          <w:bCs/>
          <w:color w:val="538135" w:themeColor="accent6" w:themeShade="BF"/>
        </w:rPr>
      </w:pPr>
      <w:r>
        <w:rPr>
          <w:b/>
          <w:bCs/>
          <w:color w:val="538135" w:themeColor="accent6" w:themeShade="BF"/>
        </w:rPr>
        <w:t>#random (default gelmekte)</w:t>
      </w:r>
    </w:p>
    <w:p w:rsidR="00A449E1" w:rsidRPr="009D6777" w:rsidRDefault="009D6777" w:rsidP="00A449E1">
      <w:pPr>
        <w:rPr>
          <w:b/>
          <w:color w:val="00B0F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6777">
        <w:rPr>
          <w:b/>
          <w:color w:val="00B0F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--------------------------------------------------------------------------------</w:t>
      </w:r>
    </w:p>
    <w:p w:rsidR="00A449E1" w:rsidRPr="00A449E1" w:rsidRDefault="00A449E1">
      <w:pPr>
        <w:rPr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49E1">
        <w:rPr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Örnek Ekran Çıktısı : </w:t>
      </w:r>
    </w:p>
    <w:p w:rsidR="00A449E1" w:rsidRDefault="00A449E1" w:rsidP="00A449E1">
      <w:r>
        <w:t>Epoch 1/100</w:t>
      </w:r>
    </w:p>
    <w:p w:rsidR="00A449E1" w:rsidRDefault="00A449E1" w:rsidP="00A449E1"/>
    <w:p w:rsidR="00A449E1" w:rsidRDefault="00A449E1" w:rsidP="00A449E1">
      <w:r>
        <w:t>8/8 [==============================] - 0s 18ms/step - loss: 0.6897 - accuracy: 0.0000e+00</w:t>
      </w:r>
    </w:p>
    <w:p w:rsidR="00A449E1" w:rsidRDefault="00A449E1" w:rsidP="00A449E1">
      <w:r>
        <w:t>Epoch 2/100</w:t>
      </w:r>
    </w:p>
    <w:p w:rsidR="00A449E1" w:rsidRDefault="00A449E1" w:rsidP="00A449E1"/>
    <w:p w:rsidR="00A449E1" w:rsidRDefault="00A449E1" w:rsidP="00A449E1">
      <w:r>
        <w:t>8/8 [==============================] - 0s 125us/step - loss: 0.6884 - accuracy: 0.0000e+00</w:t>
      </w:r>
    </w:p>
    <w:p w:rsidR="00A449E1" w:rsidRDefault="00A449E1" w:rsidP="00A449E1">
      <w:r>
        <w:t>Epoch 3/100</w:t>
      </w:r>
    </w:p>
    <w:p w:rsidR="00A449E1" w:rsidRDefault="00A449E1" w:rsidP="00A449E1"/>
    <w:p w:rsidR="00A449E1" w:rsidRDefault="00A449E1" w:rsidP="00A449E1">
      <w:r>
        <w:t>8/8 [==============================] - 0s 125us/step - loss: 0.6873 - accuracy: 0.0000e+00</w:t>
      </w:r>
    </w:p>
    <w:p w:rsidR="00A449E1" w:rsidRDefault="00A449E1" w:rsidP="00A449E1">
      <w:r>
        <w:t>Epoch 4/100</w:t>
      </w:r>
    </w:p>
    <w:p w:rsidR="00A449E1" w:rsidRDefault="00A449E1" w:rsidP="00A449E1"/>
    <w:p w:rsidR="00A449E1" w:rsidRDefault="00A449E1" w:rsidP="00A449E1">
      <w:r>
        <w:t>8/8 [==============================] - 0s 125us/step - loss: 0.6861 - accuracy: 0.0000e+00</w:t>
      </w:r>
    </w:p>
    <w:p w:rsidR="00A449E1" w:rsidRDefault="00A449E1" w:rsidP="00A449E1">
      <w:r>
        <w:t>Epoch 5/100</w:t>
      </w:r>
    </w:p>
    <w:p w:rsidR="00A449E1" w:rsidRDefault="00A449E1" w:rsidP="00A449E1"/>
    <w:p w:rsidR="00A449E1" w:rsidRDefault="00A449E1" w:rsidP="00A449E1">
      <w:r>
        <w:t>8/8 [==============================] - 0s 249us/step - loss: 0.6849 - accuracy: 0.0000e+00</w:t>
      </w:r>
    </w:p>
    <w:p w:rsidR="00A449E1" w:rsidRDefault="00A449E1" w:rsidP="00A449E1">
      <w:r>
        <w:t>Epoch 6/100</w:t>
      </w:r>
    </w:p>
    <w:p w:rsidR="00A449E1" w:rsidRDefault="00A449E1" w:rsidP="00A449E1"/>
    <w:p w:rsidR="00A449E1" w:rsidRDefault="00A449E1" w:rsidP="00A449E1">
      <w:r>
        <w:t>8/8 [==============================] - 0s 124us/step - loss: 0.6836 - accuracy: 0.0000e+00</w:t>
      </w:r>
    </w:p>
    <w:p w:rsidR="00A449E1" w:rsidRDefault="00A449E1" w:rsidP="00A449E1">
      <w:r>
        <w:t>Epoch 7/100</w:t>
      </w:r>
    </w:p>
    <w:p w:rsidR="00A449E1" w:rsidRDefault="00A449E1" w:rsidP="00A449E1"/>
    <w:p w:rsidR="00A449E1" w:rsidRDefault="00A449E1" w:rsidP="00A449E1">
      <w:r>
        <w:t>8/8 [==============================] - 0s 125us/step - loss: 0.6822 - accuracy: 0.0000e+00</w:t>
      </w:r>
    </w:p>
    <w:p w:rsidR="00A449E1" w:rsidRDefault="00A449E1" w:rsidP="00A449E1">
      <w:r>
        <w:t>Epoch 8/100</w:t>
      </w:r>
    </w:p>
    <w:p w:rsidR="00A449E1" w:rsidRDefault="00A449E1" w:rsidP="00A449E1"/>
    <w:p w:rsidR="00A449E1" w:rsidRDefault="00A449E1" w:rsidP="00A449E1">
      <w:r>
        <w:t>8/8 [==============================] - 0s 125us/step - loss: 0.6808 - accuracy: 0.0000e+00</w:t>
      </w:r>
    </w:p>
    <w:p w:rsidR="00A449E1" w:rsidRDefault="00A449E1" w:rsidP="00A449E1">
      <w:r>
        <w:t>Epoch 9/100</w:t>
      </w:r>
    </w:p>
    <w:p w:rsidR="00A449E1" w:rsidRDefault="00A449E1" w:rsidP="00A449E1"/>
    <w:p w:rsidR="00A449E1" w:rsidRDefault="00A449E1" w:rsidP="00A449E1">
      <w:r>
        <w:t>8/8 [==============================] - 0s 125us/step - loss: 0.6793 - accuracy: 0.0000e+00</w:t>
      </w:r>
    </w:p>
    <w:p w:rsidR="00A449E1" w:rsidRDefault="00A449E1" w:rsidP="00A449E1">
      <w:r>
        <w:t>Epoch 10/100</w:t>
      </w:r>
    </w:p>
    <w:p w:rsidR="00A449E1" w:rsidRDefault="00A449E1" w:rsidP="00A449E1"/>
    <w:p w:rsidR="00A449E1" w:rsidRDefault="00A449E1" w:rsidP="00A449E1">
      <w:r>
        <w:t>8/8 [==============================] - 0s 125us/step - loss: 0.6778 - accuracy: 0.0000e+00</w:t>
      </w:r>
    </w:p>
    <w:p w:rsidR="00A449E1" w:rsidRDefault="00A449E1" w:rsidP="00A449E1">
      <w:r>
        <w:t>Epoch 11/100</w:t>
      </w:r>
    </w:p>
    <w:p w:rsidR="00A449E1" w:rsidRDefault="00A449E1" w:rsidP="00A449E1"/>
    <w:p w:rsidR="00A449E1" w:rsidRDefault="00A449E1" w:rsidP="00A449E1">
      <w:r>
        <w:t>8/8 [==============================] - 0s 124us/step - loss: 0.6763 - accuracy: 0.0000e+00</w:t>
      </w:r>
    </w:p>
    <w:p w:rsidR="00A449E1" w:rsidRDefault="00A449E1" w:rsidP="00A449E1">
      <w:r>
        <w:t>Epoch 12/100</w:t>
      </w:r>
    </w:p>
    <w:p w:rsidR="00A449E1" w:rsidRDefault="00A449E1" w:rsidP="00A449E1"/>
    <w:p w:rsidR="00A449E1" w:rsidRDefault="00A449E1" w:rsidP="00A449E1">
      <w:r>
        <w:t>8/8 [==============================] - 0s 125us/step - loss: 0.6747 - accuracy: 0.0000e+00</w:t>
      </w:r>
    </w:p>
    <w:p w:rsidR="00A449E1" w:rsidRDefault="00A449E1" w:rsidP="00A449E1">
      <w:r>
        <w:t>Epoch 13/100</w:t>
      </w:r>
    </w:p>
    <w:p w:rsidR="00A449E1" w:rsidRDefault="00A449E1" w:rsidP="00A449E1"/>
    <w:p w:rsidR="00A449E1" w:rsidRDefault="00A449E1" w:rsidP="00A449E1">
      <w:r>
        <w:t>8/8 [==============================] - 0s 125us/step - loss: 0.6731 - accuracy: 0.0000e+00</w:t>
      </w:r>
    </w:p>
    <w:p w:rsidR="00A449E1" w:rsidRDefault="00A449E1" w:rsidP="00A449E1">
      <w:r>
        <w:t>Epoch 14/100</w:t>
      </w:r>
    </w:p>
    <w:p w:rsidR="00A449E1" w:rsidRDefault="00A449E1" w:rsidP="00A449E1"/>
    <w:p w:rsidR="00A449E1" w:rsidRDefault="00A449E1" w:rsidP="00A449E1">
      <w:r>
        <w:lastRenderedPageBreak/>
        <w:t>8/8 [==============================] - 0s 125us/step - loss: 0.6714 - accuracy: 0.0000e+00</w:t>
      </w:r>
    </w:p>
    <w:p w:rsidR="00A449E1" w:rsidRDefault="00A449E1" w:rsidP="00A449E1">
      <w:r>
        <w:t>Epoch 15/100</w:t>
      </w:r>
    </w:p>
    <w:p w:rsidR="00A449E1" w:rsidRDefault="0099207E" w:rsidP="00A449E1">
      <w:r>
        <w:t>W</w:t>
      </w:r>
      <w:bookmarkStart w:id="0" w:name="_GoBack"/>
      <w:bookmarkEnd w:id="0"/>
    </w:p>
    <w:p w:rsidR="00A449E1" w:rsidRDefault="00A449E1" w:rsidP="00A449E1">
      <w:r>
        <w:t>8/8 [==============================] - 0s 125us/step - loss: 0.6697 - accuracy: 0.0000e+00</w:t>
      </w:r>
    </w:p>
    <w:p w:rsidR="00A449E1" w:rsidRDefault="00A449E1" w:rsidP="00A449E1">
      <w:r>
        <w:t>Epoch 16/100</w:t>
      </w:r>
    </w:p>
    <w:p w:rsidR="00A449E1" w:rsidRDefault="00A449E1" w:rsidP="00A449E1"/>
    <w:p w:rsidR="00A449E1" w:rsidRDefault="00A449E1" w:rsidP="00A449E1">
      <w:r>
        <w:t>8/8 [==============================] - 0s 125us/step - loss: 0.6680 - accuracy: 0.0000e+00</w:t>
      </w:r>
    </w:p>
    <w:p w:rsidR="00A449E1" w:rsidRDefault="00A449E1" w:rsidP="00A449E1">
      <w:r>
        <w:t>Epoch 17/100</w:t>
      </w:r>
    </w:p>
    <w:p w:rsidR="00A449E1" w:rsidRDefault="00A449E1" w:rsidP="00A449E1"/>
    <w:p w:rsidR="00A449E1" w:rsidRDefault="00A449E1" w:rsidP="00A449E1">
      <w:r>
        <w:t>8/8 [==============================] - 0s 250us/step - loss: 0.6662 - accuracy: 0.0000e+00</w:t>
      </w:r>
    </w:p>
    <w:p w:rsidR="00A449E1" w:rsidRDefault="00A449E1" w:rsidP="00A449E1">
      <w:r>
        <w:t>Epoch 18/100</w:t>
      </w:r>
    </w:p>
    <w:p w:rsidR="00A449E1" w:rsidRDefault="00A449E1" w:rsidP="00A449E1"/>
    <w:p w:rsidR="00A449E1" w:rsidRDefault="00A449E1" w:rsidP="00A449E1">
      <w:r>
        <w:t>8/8 [==============================] - 0s 125us/step - loss: 0.6644 - accuracy: 0.0000e+00</w:t>
      </w:r>
    </w:p>
    <w:p w:rsidR="00A449E1" w:rsidRDefault="00A449E1" w:rsidP="00A449E1">
      <w:r>
        <w:t>Epoch 19/100</w:t>
      </w:r>
    </w:p>
    <w:p w:rsidR="00A449E1" w:rsidRDefault="00A449E1" w:rsidP="00A449E1"/>
    <w:p w:rsidR="00A449E1" w:rsidRDefault="00A449E1" w:rsidP="00A449E1">
      <w:r>
        <w:t>8/8 [==============================] - 0s 250us/step - loss: 0.6626 - accuracy: 0.0000e+00</w:t>
      </w:r>
    </w:p>
    <w:p w:rsidR="00A449E1" w:rsidRDefault="00A449E1" w:rsidP="00A449E1">
      <w:r>
        <w:t>Epoch 20/100</w:t>
      </w:r>
    </w:p>
    <w:p w:rsidR="00A449E1" w:rsidRDefault="00A449E1" w:rsidP="00A449E1"/>
    <w:p w:rsidR="00A449E1" w:rsidRDefault="00A449E1" w:rsidP="00A449E1">
      <w:r>
        <w:t>8/8 [==============================] - 0s 249us/step - loss: 0.6607 - accuracy: 0.0000e+00</w:t>
      </w:r>
    </w:p>
    <w:p w:rsidR="00A449E1" w:rsidRDefault="00A449E1" w:rsidP="00A449E1">
      <w:r>
        <w:t>Epoch 21/100</w:t>
      </w:r>
    </w:p>
    <w:p w:rsidR="00A449E1" w:rsidRDefault="00A449E1" w:rsidP="00A449E1"/>
    <w:p w:rsidR="00A449E1" w:rsidRDefault="00A449E1" w:rsidP="00A449E1">
      <w:r>
        <w:t>8/8 [==============================] - 0s 249us/step - loss: 0.6588 - accuracy: 0.0000e+00</w:t>
      </w:r>
    </w:p>
    <w:p w:rsidR="00A449E1" w:rsidRDefault="00A449E1" w:rsidP="00A449E1">
      <w:r>
        <w:t>Epoch 22/100</w:t>
      </w:r>
    </w:p>
    <w:p w:rsidR="00A449E1" w:rsidRDefault="00A449E1" w:rsidP="00A449E1"/>
    <w:p w:rsidR="00A449E1" w:rsidRDefault="00A449E1" w:rsidP="00A449E1">
      <w:r>
        <w:t>8/8 [==============================] - 0s 250us/step - loss: 0.6568 - accuracy: 0.0000e+00</w:t>
      </w:r>
    </w:p>
    <w:p w:rsidR="00A449E1" w:rsidRDefault="00A449E1" w:rsidP="00A449E1">
      <w:r>
        <w:t>Epoch 23/100</w:t>
      </w:r>
    </w:p>
    <w:p w:rsidR="00A449E1" w:rsidRDefault="00A449E1" w:rsidP="00A449E1"/>
    <w:p w:rsidR="00A449E1" w:rsidRDefault="00A449E1" w:rsidP="00A449E1">
      <w:r>
        <w:t>8/8 [==============================] - 0s 125us/step - loss: 0.6548 - accuracy: 0.0000e+00</w:t>
      </w:r>
    </w:p>
    <w:p w:rsidR="00A449E1" w:rsidRDefault="00A449E1" w:rsidP="00A449E1">
      <w:r>
        <w:t>Epoch 24/100</w:t>
      </w:r>
    </w:p>
    <w:p w:rsidR="00A449E1" w:rsidRDefault="00A449E1" w:rsidP="00A449E1"/>
    <w:p w:rsidR="00A449E1" w:rsidRDefault="00A449E1" w:rsidP="00A449E1">
      <w:r>
        <w:t>8/8 [==============================] - 0s 125us/step - loss: 0.6527 - accuracy: 0.0000e+00</w:t>
      </w:r>
    </w:p>
    <w:p w:rsidR="00A449E1" w:rsidRDefault="00A449E1" w:rsidP="00A449E1">
      <w:r>
        <w:lastRenderedPageBreak/>
        <w:t>Epoch 25/100</w:t>
      </w:r>
    </w:p>
    <w:p w:rsidR="00A449E1" w:rsidRDefault="00A449E1" w:rsidP="00A449E1"/>
    <w:p w:rsidR="00A449E1" w:rsidRDefault="00A449E1" w:rsidP="00A449E1">
      <w:r>
        <w:t>8/8 [==============================] - 0s 250us/step - loss: 0.6506 - accuracy: 0.0000e+00</w:t>
      </w:r>
    </w:p>
    <w:p w:rsidR="00A449E1" w:rsidRDefault="00A449E1" w:rsidP="00A449E1">
      <w:r>
        <w:t>Epoch 26/100</w:t>
      </w:r>
    </w:p>
    <w:p w:rsidR="00A449E1" w:rsidRDefault="00A449E1" w:rsidP="00A449E1"/>
    <w:p w:rsidR="00A449E1" w:rsidRDefault="00A449E1" w:rsidP="00A449E1">
      <w:r>
        <w:t>8/8 [==============================] - 0s 124us/step - loss: 0.6485 - accuracy: 0.0000e+00</w:t>
      </w:r>
    </w:p>
    <w:p w:rsidR="00A449E1" w:rsidRDefault="00A449E1" w:rsidP="00A449E1">
      <w:r>
        <w:t>Epoch 27/100</w:t>
      </w:r>
    </w:p>
    <w:p w:rsidR="00A449E1" w:rsidRDefault="00A449E1" w:rsidP="00A449E1"/>
    <w:p w:rsidR="00A449E1" w:rsidRDefault="00A449E1" w:rsidP="00A449E1">
      <w:r>
        <w:t>8/8 [==============================] - 0s 125us/step - loss: 0.6463 - accuracy: 0.0000e+00</w:t>
      </w:r>
    </w:p>
    <w:p w:rsidR="00A449E1" w:rsidRDefault="00A449E1" w:rsidP="00A449E1">
      <w:r>
        <w:t>Epoch 28/100</w:t>
      </w:r>
    </w:p>
    <w:p w:rsidR="00A449E1" w:rsidRDefault="00A449E1" w:rsidP="00A449E1"/>
    <w:p w:rsidR="00A449E1" w:rsidRDefault="00A449E1" w:rsidP="00A449E1">
      <w:r>
        <w:t>8/8 [==============================] - 0s 125us/step - loss: 0.6441 - accuracy: 0.0000e+00</w:t>
      </w:r>
    </w:p>
    <w:p w:rsidR="00A449E1" w:rsidRDefault="00A449E1" w:rsidP="00A449E1">
      <w:r>
        <w:t>Epoch 29/100</w:t>
      </w:r>
    </w:p>
    <w:p w:rsidR="00A449E1" w:rsidRDefault="00A449E1" w:rsidP="00A449E1"/>
    <w:p w:rsidR="00A449E1" w:rsidRDefault="00A449E1" w:rsidP="00A449E1">
      <w:r>
        <w:t>8/8 [==============================] - 0s 250us/step - loss: 0.6418 - accuracy: 0.0000e+00</w:t>
      </w:r>
    </w:p>
    <w:p w:rsidR="00A449E1" w:rsidRDefault="00A449E1" w:rsidP="00A449E1">
      <w:r>
        <w:t>Epoch 30/100</w:t>
      </w:r>
    </w:p>
    <w:p w:rsidR="00A449E1" w:rsidRDefault="00A449E1" w:rsidP="00A449E1"/>
    <w:p w:rsidR="00A449E1" w:rsidRDefault="00A449E1" w:rsidP="00A449E1">
      <w:r>
        <w:t>8/8 [==============================] - 0s 249us/step - loss: 0.6395 - accuracy: 0.0000e+00</w:t>
      </w:r>
    </w:p>
    <w:p w:rsidR="00A449E1" w:rsidRDefault="00A449E1" w:rsidP="00A449E1">
      <w:r>
        <w:t>Epoch 31/100</w:t>
      </w:r>
    </w:p>
    <w:p w:rsidR="00A449E1" w:rsidRDefault="00A449E1" w:rsidP="00A449E1"/>
    <w:p w:rsidR="00A449E1" w:rsidRDefault="00A449E1" w:rsidP="00A449E1">
      <w:r>
        <w:t>8/8 [==============================] - 0s 126us/step - loss: 0.6372 - accuracy: 0.0000e+00</w:t>
      </w:r>
    </w:p>
    <w:p w:rsidR="00A449E1" w:rsidRDefault="00A449E1" w:rsidP="00A449E1">
      <w:r>
        <w:t>Epoch 32/100</w:t>
      </w:r>
    </w:p>
    <w:p w:rsidR="00A449E1" w:rsidRDefault="00A449E1" w:rsidP="00A449E1"/>
    <w:p w:rsidR="00A449E1" w:rsidRDefault="00A449E1" w:rsidP="00A449E1">
      <w:r>
        <w:t>8/8 [==============================] - 0s 249us/step - loss: 0.6348 - accuracy: 0.0000e+00</w:t>
      </w:r>
    </w:p>
    <w:p w:rsidR="00A449E1" w:rsidRDefault="00A449E1" w:rsidP="00A449E1">
      <w:r>
        <w:t>Epoch 33/100</w:t>
      </w:r>
    </w:p>
    <w:p w:rsidR="00A449E1" w:rsidRDefault="00A449E1" w:rsidP="00A449E1"/>
    <w:p w:rsidR="00A449E1" w:rsidRDefault="00A449E1" w:rsidP="00A449E1">
      <w:r>
        <w:t>8/8 [==============================] - 0s 249us/step - loss: 0.6324 - accuracy: 0.0000e+00</w:t>
      </w:r>
    </w:p>
    <w:p w:rsidR="00A449E1" w:rsidRDefault="00A449E1" w:rsidP="00A449E1">
      <w:r>
        <w:t>Epoch 34/100</w:t>
      </w:r>
    </w:p>
    <w:p w:rsidR="00A449E1" w:rsidRDefault="00A449E1" w:rsidP="00A449E1"/>
    <w:p w:rsidR="00A449E1" w:rsidRDefault="00A449E1" w:rsidP="00A449E1">
      <w:r>
        <w:t>8/8 [==============================] - 0s 125us/step - loss: 0.6300 - accuracy: 0.0000e+00</w:t>
      </w:r>
    </w:p>
    <w:p w:rsidR="00A449E1" w:rsidRDefault="00A449E1" w:rsidP="00A449E1">
      <w:r>
        <w:t>Epoch 35/100</w:t>
      </w:r>
    </w:p>
    <w:p w:rsidR="00A449E1" w:rsidRDefault="00A449E1" w:rsidP="00A449E1"/>
    <w:p w:rsidR="00A449E1" w:rsidRDefault="00A449E1" w:rsidP="00A449E1">
      <w:r>
        <w:t>8/8 [==============================] - 0s 125us/step - loss: 0.6275 - accuracy: 0.0000e+00</w:t>
      </w:r>
    </w:p>
    <w:p w:rsidR="00A449E1" w:rsidRDefault="00A449E1" w:rsidP="00A449E1">
      <w:r>
        <w:t>Epoch 36/100</w:t>
      </w:r>
    </w:p>
    <w:p w:rsidR="00A449E1" w:rsidRDefault="00A449E1" w:rsidP="00A449E1"/>
    <w:p w:rsidR="00A449E1" w:rsidRDefault="00A449E1" w:rsidP="00A449E1">
      <w:r>
        <w:t>8/8 [==============================] - 0s 125us/step - loss: 0.6250 - accuracy: 0.0000e+00</w:t>
      </w:r>
    </w:p>
    <w:p w:rsidR="00A449E1" w:rsidRDefault="00A449E1" w:rsidP="00A449E1">
      <w:r>
        <w:t>Epoch 37/100</w:t>
      </w:r>
    </w:p>
    <w:p w:rsidR="00A449E1" w:rsidRDefault="00A449E1" w:rsidP="00A449E1"/>
    <w:p w:rsidR="00A449E1" w:rsidRDefault="00A449E1" w:rsidP="00A449E1">
      <w:r>
        <w:t>8/8 [==============================] - 0s 249us/step - loss: 0.6224 - accuracy: 0.0000e+00</w:t>
      </w:r>
    </w:p>
    <w:p w:rsidR="00A449E1" w:rsidRDefault="00A449E1" w:rsidP="00A449E1">
      <w:r>
        <w:t>Epoch 38/100</w:t>
      </w:r>
    </w:p>
    <w:p w:rsidR="00A449E1" w:rsidRDefault="00A449E1" w:rsidP="00A449E1"/>
    <w:p w:rsidR="00A449E1" w:rsidRDefault="00A449E1" w:rsidP="00A449E1">
      <w:r>
        <w:t>8/8 [==============================] - 0s 250us/step - loss: 0.6199 - accuracy: 0.0000e+00</w:t>
      </w:r>
    </w:p>
    <w:p w:rsidR="00A449E1" w:rsidRDefault="00A449E1" w:rsidP="00A449E1">
      <w:r>
        <w:t>Epoch 39/100</w:t>
      </w:r>
    </w:p>
    <w:p w:rsidR="00A449E1" w:rsidRDefault="00A449E1" w:rsidP="00A449E1"/>
    <w:p w:rsidR="00A449E1" w:rsidRDefault="00A449E1" w:rsidP="00A449E1">
      <w:r>
        <w:t>8/8 [==============================] - 0s 249us/step - loss: 0.6173 - accuracy: 0.0000e+00</w:t>
      </w:r>
    </w:p>
    <w:p w:rsidR="00A449E1" w:rsidRDefault="00A449E1" w:rsidP="00A449E1">
      <w:r>
        <w:t>Epoch 40/100</w:t>
      </w:r>
    </w:p>
    <w:p w:rsidR="00A449E1" w:rsidRDefault="00A449E1" w:rsidP="00A449E1"/>
    <w:p w:rsidR="00A449E1" w:rsidRDefault="00A449E1" w:rsidP="00A449E1">
      <w:r>
        <w:t>8/8 [==============================] - 0s 250us/step - loss: 0.6147 - accuracy: 0.0000e+00</w:t>
      </w:r>
    </w:p>
    <w:p w:rsidR="00A449E1" w:rsidRDefault="00A449E1" w:rsidP="00A449E1">
      <w:r>
        <w:t>Epoch 41/100</w:t>
      </w:r>
    </w:p>
    <w:p w:rsidR="00A449E1" w:rsidRDefault="00A449E1" w:rsidP="00A449E1"/>
    <w:p w:rsidR="00A449E1" w:rsidRDefault="00A449E1" w:rsidP="00A449E1">
      <w:r>
        <w:t>8/8 [==============================] - 0s 249us/step - loss: 0.6120 - accuracy: 0.0000e+00</w:t>
      </w:r>
    </w:p>
    <w:p w:rsidR="00A449E1" w:rsidRDefault="00A449E1" w:rsidP="00A449E1">
      <w:r>
        <w:t>Epoch 42/100</w:t>
      </w:r>
    </w:p>
    <w:p w:rsidR="00A449E1" w:rsidRDefault="00A449E1" w:rsidP="00A449E1"/>
    <w:p w:rsidR="00A449E1" w:rsidRDefault="00A449E1" w:rsidP="00A449E1">
      <w:r>
        <w:t>8/8 [==============================] - 0s 124us/step - loss: 0.6094 - accuracy: 0.0000e+00</w:t>
      </w:r>
    </w:p>
    <w:p w:rsidR="00A449E1" w:rsidRDefault="00A449E1" w:rsidP="00A449E1">
      <w:r>
        <w:t>Epoch 43/100</w:t>
      </w:r>
    </w:p>
    <w:p w:rsidR="00A449E1" w:rsidRDefault="00A449E1" w:rsidP="00A449E1"/>
    <w:p w:rsidR="00A449E1" w:rsidRDefault="00A449E1" w:rsidP="00A449E1">
      <w:r>
        <w:t>8/8 [==============================] - 0s 249us/step - loss: 0.6067 - accuracy: 0.0000e+00</w:t>
      </w:r>
    </w:p>
    <w:p w:rsidR="00A449E1" w:rsidRDefault="00A449E1" w:rsidP="00A449E1">
      <w:r>
        <w:t>Epoch 44/100</w:t>
      </w:r>
    </w:p>
    <w:p w:rsidR="00A449E1" w:rsidRDefault="00A449E1" w:rsidP="00A449E1"/>
    <w:p w:rsidR="00A449E1" w:rsidRDefault="00A449E1" w:rsidP="00A449E1">
      <w:r>
        <w:t>8/8 [==============================] - 0s 249us/step - loss: 0.6040 - accuracy: 0.0000e+00</w:t>
      </w:r>
    </w:p>
    <w:p w:rsidR="00A449E1" w:rsidRDefault="00A449E1" w:rsidP="00A449E1">
      <w:r>
        <w:t>Epoch 45/100</w:t>
      </w:r>
    </w:p>
    <w:p w:rsidR="00A449E1" w:rsidRDefault="00A449E1" w:rsidP="00A449E1"/>
    <w:p w:rsidR="00A449E1" w:rsidRDefault="00A449E1" w:rsidP="00A449E1">
      <w:r>
        <w:lastRenderedPageBreak/>
        <w:t>8/8 [==============================] - 0s 124us/step - loss: 0.6013 - accuracy: 0.0000e+00</w:t>
      </w:r>
    </w:p>
    <w:p w:rsidR="00A449E1" w:rsidRDefault="00A449E1" w:rsidP="00A449E1">
      <w:r>
        <w:t>Epoch 46/100</w:t>
      </w:r>
    </w:p>
    <w:p w:rsidR="00A449E1" w:rsidRDefault="00A449E1" w:rsidP="00A449E1"/>
    <w:p w:rsidR="00A449E1" w:rsidRDefault="00A449E1" w:rsidP="00A449E1">
      <w:r>
        <w:t>8/8 [==============================] - 0s 250us/step - loss: 0.5986 - accuracy: 0.0000e+00</w:t>
      </w:r>
    </w:p>
    <w:p w:rsidR="00A449E1" w:rsidRDefault="00A449E1" w:rsidP="00A449E1">
      <w:r>
        <w:t>Epoch 47/100</w:t>
      </w:r>
    </w:p>
    <w:p w:rsidR="00A449E1" w:rsidRDefault="00A449E1" w:rsidP="00A449E1"/>
    <w:p w:rsidR="00A449E1" w:rsidRDefault="00A449E1" w:rsidP="00A449E1">
      <w:r>
        <w:t>8/8 [==============================] - 0s 125us/step - loss: 0.5958 - accuracy: 0.0000e+00</w:t>
      </w:r>
    </w:p>
    <w:p w:rsidR="00A449E1" w:rsidRDefault="00A449E1" w:rsidP="00A449E1">
      <w:r>
        <w:t>Epoch 48/100</w:t>
      </w:r>
    </w:p>
    <w:p w:rsidR="00A449E1" w:rsidRDefault="00A449E1" w:rsidP="00A449E1"/>
    <w:p w:rsidR="00A449E1" w:rsidRDefault="00A449E1" w:rsidP="00A449E1">
      <w:r>
        <w:t>8/8 [==============================] - 0s 125us/step - loss: 0.5931 - accuracy: 0.0000e+00</w:t>
      </w:r>
    </w:p>
    <w:p w:rsidR="00A449E1" w:rsidRDefault="00A449E1" w:rsidP="00A449E1">
      <w:r>
        <w:t>Epoch 49/100</w:t>
      </w:r>
    </w:p>
    <w:p w:rsidR="00A449E1" w:rsidRDefault="00A449E1" w:rsidP="00A449E1"/>
    <w:p w:rsidR="00A449E1" w:rsidRDefault="00A449E1" w:rsidP="00A449E1">
      <w:r>
        <w:t>8/8 [==============================] - 0s 124us/step - loss: 0.5904 - accuracy: 0.0000e+00</w:t>
      </w:r>
    </w:p>
    <w:p w:rsidR="00A449E1" w:rsidRDefault="00A449E1" w:rsidP="00A449E1">
      <w:r>
        <w:t>Epoch 50/100</w:t>
      </w:r>
    </w:p>
    <w:p w:rsidR="00A449E1" w:rsidRDefault="00A449E1" w:rsidP="00A449E1"/>
    <w:p w:rsidR="00A449E1" w:rsidRDefault="00A449E1" w:rsidP="00A449E1">
      <w:r>
        <w:t>8/8 [==============================] - 0s 248us/step - loss: 0.5877 - accuracy: 0.0000e+00</w:t>
      </w:r>
    </w:p>
    <w:p w:rsidR="00A449E1" w:rsidRDefault="00A449E1" w:rsidP="00A449E1">
      <w:r>
        <w:t>Epoch 51/100</w:t>
      </w:r>
    </w:p>
    <w:p w:rsidR="00A449E1" w:rsidRDefault="00A449E1" w:rsidP="00A449E1"/>
    <w:p w:rsidR="00A449E1" w:rsidRDefault="00A449E1" w:rsidP="00A449E1">
      <w:r>
        <w:t>8/8 [==============================] - 0s 250us/step - loss: 0.5850 - accuracy: 0.0000e+00</w:t>
      </w:r>
    </w:p>
    <w:p w:rsidR="00A449E1" w:rsidRDefault="00A449E1" w:rsidP="00A449E1">
      <w:r>
        <w:t>Epoch 52/100</w:t>
      </w:r>
    </w:p>
    <w:p w:rsidR="00A449E1" w:rsidRDefault="00A449E1" w:rsidP="00A449E1"/>
    <w:p w:rsidR="00A449E1" w:rsidRDefault="00A449E1" w:rsidP="00A449E1">
      <w:r>
        <w:t>8/8 [==============================] - 0s 250us/step - loss: 0.5823 - accuracy: 0.0000e+00</w:t>
      </w:r>
    </w:p>
    <w:p w:rsidR="00A449E1" w:rsidRDefault="00A449E1" w:rsidP="00A449E1">
      <w:r>
        <w:t>Epoch 53/100</w:t>
      </w:r>
    </w:p>
    <w:p w:rsidR="00A449E1" w:rsidRDefault="00A449E1" w:rsidP="00A449E1"/>
    <w:p w:rsidR="00A449E1" w:rsidRDefault="00A449E1" w:rsidP="00A449E1">
      <w:r>
        <w:t>8/8 [==============================] - 0s 125us/step - loss: 0.5796 - accuracy: 0.0000e+00</w:t>
      </w:r>
    </w:p>
    <w:p w:rsidR="00A449E1" w:rsidRDefault="00A449E1" w:rsidP="00A449E1">
      <w:r>
        <w:t>Epoch 54/100</w:t>
      </w:r>
    </w:p>
    <w:p w:rsidR="00A449E1" w:rsidRDefault="00A449E1" w:rsidP="00A449E1"/>
    <w:p w:rsidR="00A449E1" w:rsidRDefault="00A449E1" w:rsidP="00A449E1">
      <w:r>
        <w:t>8/8 [==============================] - 0s 249us/step - loss: 0.5770 - accuracy: 0.0000e+00</w:t>
      </w:r>
    </w:p>
    <w:p w:rsidR="00A449E1" w:rsidRDefault="00A449E1" w:rsidP="00A449E1">
      <w:r>
        <w:t>Epoch 55/100</w:t>
      </w:r>
    </w:p>
    <w:p w:rsidR="00A449E1" w:rsidRDefault="00A449E1" w:rsidP="00A449E1"/>
    <w:p w:rsidR="00A449E1" w:rsidRDefault="00A449E1" w:rsidP="00A449E1">
      <w:r>
        <w:t>8/8 [==============================] - 0s 249us/step - loss: 0.5743 - accuracy: 0.0000e+00</w:t>
      </w:r>
    </w:p>
    <w:p w:rsidR="00A449E1" w:rsidRDefault="00A449E1" w:rsidP="00A449E1">
      <w:r>
        <w:lastRenderedPageBreak/>
        <w:t>Epoch 56/100</w:t>
      </w:r>
    </w:p>
    <w:p w:rsidR="00A449E1" w:rsidRDefault="00A449E1" w:rsidP="00A449E1"/>
    <w:p w:rsidR="00A449E1" w:rsidRDefault="00A449E1" w:rsidP="00A449E1">
      <w:r>
        <w:t>8/8 [==============================] - 0s 125us/step - loss: 0.5717 - accuracy: 0.0000e+00</w:t>
      </w:r>
    </w:p>
    <w:p w:rsidR="00A449E1" w:rsidRDefault="00A449E1" w:rsidP="00A449E1">
      <w:r>
        <w:t>Epoch 57/100</w:t>
      </w:r>
    </w:p>
    <w:p w:rsidR="00A449E1" w:rsidRDefault="00A449E1" w:rsidP="00A449E1"/>
    <w:p w:rsidR="00A449E1" w:rsidRDefault="00A449E1" w:rsidP="00A449E1">
      <w:r>
        <w:t>8/8 [==============================] - 0s 124us/step - loss: 0.5691 - accuracy: 0.0000e+00</w:t>
      </w:r>
    </w:p>
    <w:p w:rsidR="00A449E1" w:rsidRDefault="00A449E1" w:rsidP="00A449E1">
      <w:r>
        <w:t>Epoch 58/100</w:t>
      </w:r>
    </w:p>
    <w:p w:rsidR="00A449E1" w:rsidRDefault="00A449E1" w:rsidP="00A449E1"/>
    <w:p w:rsidR="00A449E1" w:rsidRDefault="00A449E1" w:rsidP="00A449E1">
      <w:r>
        <w:t>8/8 [==============================] - 0s 125us/step - loss: 0.5665 - accuracy: 0.0000e+00</w:t>
      </w:r>
    </w:p>
    <w:p w:rsidR="00A449E1" w:rsidRDefault="00A449E1" w:rsidP="00A449E1">
      <w:r>
        <w:t>Epoch 59/100</w:t>
      </w:r>
    </w:p>
    <w:p w:rsidR="00A449E1" w:rsidRDefault="00A449E1" w:rsidP="00A449E1"/>
    <w:p w:rsidR="00A449E1" w:rsidRDefault="00A449E1" w:rsidP="00A449E1">
      <w:r>
        <w:t>8/8 [==============================] - 0s 125us/step - loss: 0.5640 - accuracy: 0.0000e+00</w:t>
      </w:r>
    </w:p>
    <w:p w:rsidR="00A449E1" w:rsidRDefault="00A449E1" w:rsidP="00A449E1">
      <w:r>
        <w:t>Epoch 60/100</w:t>
      </w:r>
    </w:p>
    <w:p w:rsidR="00A449E1" w:rsidRDefault="00A449E1" w:rsidP="00A449E1"/>
    <w:p w:rsidR="00A449E1" w:rsidRDefault="00A449E1" w:rsidP="00A449E1">
      <w:r>
        <w:t>8/8 [==============================] - 0s 125us/step - loss: 0.5615 - accuracy: 0.0000e+00</w:t>
      </w:r>
    </w:p>
    <w:p w:rsidR="00A449E1" w:rsidRDefault="00A449E1" w:rsidP="00A449E1">
      <w:r>
        <w:t>Epoch 61/100</w:t>
      </w:r>
    </w:p>
    <w:p w:rsidR="00A449E1" w:rsidRDefault="00A449E1" w:rsidP="00A449E1"/>
    <w:p w:rsidR="00A449E1" w:rsidRDefault="00A449E1" w:rsidP="00A449E1">
      <w:r>
        <w:t>8/8 [==============================] - 0s 249us/step - loss: 0.5591 - accuracy: 0.0000e+00</w:t>
      </w:r>
    </w:p>
    <w:p w:rsidR="00A449E1" w:rsidRDefault="00A449E1" w:rsidP="00A449E1">
      <w:r>
        <w:t>Epoch 62/100</w:t>
      </w:r>
    </w:p>
    <w:p w:rsidR="00A449E1" w:rsidRDefault="00A449E1" w:rsidP="00A449E1"/>
    <w:p w:rsidR="00A449E1" w:rsidRDefault="00A449E1" w:rsidP="00A449E1">
      <w:r>
        <w:t>8/8 [==============================] - 0s 249us/step - loss: 0.5567 - accuracy: 0.0000e+00</w:t>
      </w:r>
    </w:p>
    <w:p w:rsidR="00A449E1" w:rsidRDefault="00A449E1" w:rsidP="00A449E1">
      <w:r>
        <w:t>Epoch 63/100</w:t>
      </w:r>
    </w:p>
    <w:p w:rsidR="00A449E1" w:rsidRDefault="00A449E1" w:rsidP="00A449E1"/>
    <w:p w:rsidR="00A449E1" w:rsidRDefault="00A449E1" w:rsidP="00A449E1">
      <w:r>
        <w:t>8/8 [==============================] - 0s 124us/step - loss: 0.5543 - accuracy: 0.0000e+00</w:t>
      </w:r>
    </w:p>
    <w:p w:rsidR="00A449E1" w:rsidRDefault="00A449E1" w:rsidP="00A449E1">
      <w:r>
        <w:t>Epoch 64/100</w:t>
      </w:r>
    </w:p>
    <w:p w:rsidR="00A449E1" w:rsidRDefault="00A449E1" w:rsidP="00A449E1"/>
    <w:p w:rsidR="00A449E1" w:rsidRDefault="00A449E1" w:rsidP="00A449E1">
      <w:r>
        <w:t>8/8 [==============================] - 0s 250us/step - loss: 0.5520 - accuracy: 0.0000e+00</w:t>
      </w:r>
    </w:p>
    <w:p w:rsidR="00A449E1" w:rsidRDefault="00A449E1" w:rsidP="00A449E1">
      <w:r>
        <w:t>Epoch 65/100</w:t>
      </w:r>
    </w:p>
    <w:p w:rsidR="00A449E1" w:rsidRDefault="00A449E1" w:rsidP="00A449E1"/>
    <w:p w:rsidR="00A449E1" w:rsidRDefault="00A449E1" w:rsidP="00A449E1">
      <w:r>
        <w:t>8/8 [==============================] - 0s 125us/step - loss: 0.5498 - accuracy: 0.0000e+00</w:t>
      </w:r>
    </w:p>
    <w:p w:rsidR="00A449E1" w:rsidRDefault="00A449E1" w:rsidP="00A449E1">
      <w:r>
        <w:t>Epoch 66/100</w:t>
      </w:r>
    </w:p>
    <w:p w:rsidR="00A449E1" w:rsidRDefault="00A449E1" w:rsidP="00A449E1"/>
    <w:p w:rsidR="00A449E1" w:rsidRDefault="00A449E1" w:rsidP="00A449E1">
      <w:r>
        <w:t>8/8 [==============================] - 0s 250us/step - loss: 0.5476 - accuracy: 0.0000e+00</w:t>
      </w:r>
    </w:p>
    <w:p w:rsidR="00A449E1" w:rsidRDefault="00A449E1" w:rsidP="00A449E1">
      <w:r>
        <w:t>Epoch 67/100</w:t>
      </w:r>
    </w:p>
    <w:p w:rsidR="00A449E1" w:rsidRDefault="00A449E1" w:rsidP="00A449E1"/>
    <w:p w:rsidR="00A449E1" w:rsidRDefault="00A449E1" w:rsidP="00A449E1">
      <w:r>
        <w:t>8/8 [==============================] - 0s 124us/step - loss: 0.5455 - accuracy: 0.0000e+00</w:t>
      </w:r>
    </w:p>
    <w:p w:rsidR="00A449E1" w:rsidRDefault="00A449E1" w:rsidP="00A449E1">
      <w:r>
        <w:t>Epoch 68/100</w:t>
      </w:r>
    </w:p>
    <w:p w:rsidR="00A449E1" w:rsidRDefault="00A449E1" w:rsidP="00A449E1"/>
    <w:p w:rsidR="00A449E1" w:rsidRDefault="00A449E1" w:rsidP="00A449E1">
      <w:r>
        <w:t>8/8 [==============================] - 0s 125us/step - loss: 0.5434 - accuracy: 0.0000e+00</w:t>
      </w:r>
    </w:p>
    <w:p w:rsidR="00A449E1" w:rsidRDefault="00A449E1" w:rsidP="00A449E1">
      <w:r>
        <w:t>Epoch 69/100</w:t>
      </w:r>
    </w:p>
    <w:p w:rsidR="00A449E1" w:rsidRDefault="00A449E1" w:rsidP="00A449E1"/>
    <w:p w:rsidR="00A449E1" w:rsidRDefault="00A449E1" w:rsidP="00A449E1">
      <w:r>
        <w:t>8/8 [==============================] - 0s 125us/step - loss: 0.5414 - accuracy: 0.0000e+00</w:t>
      </w:r>
    </w:p>
    <w:p w:rsidR="00A449E1" w:rsidRDefault="00A449E1" w:rsidP="00A449E1">
      <w:r>
        <w:t>Epoch 70/100</w:t>
      </w:r>
    </w:p>
    <w:p w:rsidR="00A449E1" w:rsidRDefault="00A449E1" w:rsidP="00A449E1"/>
    <w:p w:rsidR="00A449E1" w:rsidRDefault="00A449E1" w:rsidP="00A449E1">
      <w:r>
        <w:t>8/8 [==============================] - 0s 249us/step - loss: 0.5395 - accuracy: 0.0000e+00</w:t>
      </w:r>
    </w:p>
    <w:p w:rsidR="00A449E1" w:rsidRDefault="00A449E1" w:rsidP="00A449E1">
      <w:r>
        <w:t>Epoch 71/100</w:t>
      </w:r>
    </w:p>
    <w:p w:rsidR="00A449E1" w:rsidRDefault="00A449E1" w:rsidP="00A449E1"/>
    <w:p w:rsidR="00A449E1" w:rsidRDefault="00A449E1" w:rsidP="00A449E1">
      <w:r>
        <w:t>8/8 [==============================] - 0s 125us/step - loss: 0.5376 - accuracy: 0.0000e+00</w:t>
      </w:r>
    </w:p>
    <w:p w:rsidR="00A449E1" w:rsidRDefault="00A449E1" w:rsidP="00A449E1">
      <w:r>
        <w:t>Epoch 72/100</w:t>
      </w:r>
    </w:p>
    <w:p w:rsidR="00A449E1" w:rsidRDefault="00A449E1" w:rsidP="00A449E1"/>
    <w:p w:rsidR="00A449E1" w:rsidRDefault="00A449E1" w:rsidP="00A449E1">
      <w:r>
        <w:t>8/8 [==============================] - 0s 249us/step - loss: 0.5358 - accuracy: 0.0000e+00</w:t>
      </w:r>
    </w:p>
    <w:p w:rsidR="00A449E1" w:rsidRDefault="00A449E1" w:rsidP="00A449E1">
      <w:r>
        <w:t>Epoch 73/100</w:t>
      </w:r>
    </w:p>
    <w:p w:rsidR="00A449E1" w:rsidRDefault="00A449E1" w:rsidP="00A449E1"/>
    <w:p w:rsidR="00A449E1" w:rsidRDefault="00A449E1" w:rsidP="00A449E1">
      <w:r>
        <w:t>8/8 [==============================] - 0s 249us/step - loss: 0.5340 - accuracy: 0.0000e+00</w:t>
      </w:r>
    </w:p>
    <w:p w:rsidR="00A449E1" w:rsidRDefault="00A449E1" w:rsidP="00A449E1">
      <w:r>
        <w:t>Epoch 74/100</w:t>
      </w:r>
    </w:p>
    <w:p w:rsidR="00A449E1" w:rsidRDefault="00A449E1" w:rsidP="00A449E1"/>
    <w:p w:rsidR="00A449E1" w:rsidRDefault="00A449E1" w:rsidP="00A449E1">
      <w:r>
        <w:t>8/8 [==============================] - 0s 250us/step - loss: 0.5324 - accuracy: 0.0000e+00</w:t>
      </w:r>
    </w:p>
    <w:p w:rsidR="00A449E1" w:rsidRDefault="00A449E1" w:rsidP="00A449E1">
      <w:r>
        <w:t>Epoch 75/100</w:t>
      </w:r>
    </w:p>
    <w:p w:rsidR="00A449E1" w:rsidRDefault="00A449E1" w:rsidP="00A449E1"/>
    <w:p w:rsidR="00A449E1" w:rsidRDefault="00A449E1" w:rsidP="00A449E1">
      <w:r>
        <w:t>8/8 [==============================] - 0s 125us/step - loss: 0.5308 - accuracy: 0.0000e+00</w:t>
      </w:r>
    </w:p>
    <w:p w:rsidR="00A449E1" w:rsidRDefault="00A449E1" w:rsidP="00A449E1">
      <w:r>
        <w:t>Epoch 76/100</w:t>
      </w:r>
    </w:p>
    <w:p w:rsidR="00A449E1" w:rsidRDefault="00A449E1" w:rsidP="00A449E1"/>
    <w:p w:rsidR="00A449E1" w:rsidRDefault="00A449E1" w:rsidP="00A449E1">
      <w:r>
        <w:lastRenderedPageBreak/>
        <w:t>8/8 [==============================] - 0s 125us/step - loss: 0.5292 - accuracy: 0.0000e+00</w:t>
      </w:r>
    </w:p>
    <w:p w:rsidR="00A449E1" w:rsidRDefault="00A449E1" w:rsidP="00A449E1">
      <w:r>
        <w:t>Epoch 77/100</w:t>
      </w:r>
    </w:p>
    <w:p w:rsidR="00A449E1" w:rsidRDefault="00A449E1" w:rsidP="00A449E1"/>
    <w:p w:rsidR="00A449E1" w:rsidRDefault="00A449E1" w:rsidP="00A449E1">
      <w:r>
        <w:t>8/8 [==============================] - 0s 125us/step - loss: 0.5278 - accuracy: 0.0000e+00</w:t>
      </w:r>
    </w:p>
    <w:p w:rsidR="00A449E1" w:rsidRDefault="00A449E1" w:rsidP="00A449E1">
      <w:r>
        <w:t>Epoch 78/100</w:t>
      </w:r>
    </w:p>
    <w:p w:rsidR="00A449E1" w:rsidRDefault="00A449E1" w:rsidP="00A449E1"/>
    <w:p w:rsidR="00A449E1" w:rsidRDefault="00A449E1" w:rsidP="00A449E1">
      <w:r>
        <w:t>8/8 [==============================] - 0s 250us/step - loss: 0.5264 - accuracy: 0.0000e+00</w:t>
      </w:r>
    </w:p>
    <w:p w:rsidR="00A449E1" w:rsidRDefault="00A449E1" w:rsidP="00A449E1">
      <w:r>
        <w:t>Epoch 79/100</w:t>
      </w:r>
    </w:p>
    <w:p w:rsidR="00A449E1" w:rsidRDefault="00A449E1" w:rsidP="00A449E1"/>
    <w:p w:rsidR="00A449E1" w:rsidRDefault="00A449E1" w:rsidP="00A449E1">
      <w:r>
        <w:t>8/8 [==============================] - 0s 249us/step - loss: 0.5251 - accuracy: 0.0000e+00</w:t>
      </w:r>
    </w:p>
    <w:p w:rsidR="00A449E1" w:rsidRDefault="00A449E1" w:rsidP="00A449E1">
      <w:r>
        <w:t>Epoch 80/100</w:t>
      </w:r>
    </w:p>
    <w:p w:rsidR="00A449E1" w:rsidRDefault="00A449E1" w:rsidP="00A449E1"/>
    <w:p w:rsidR="00A449E1" w:rsidRDefault="00A449E1" w:rsidP="00A449E1">
      <w:r>
        <w:t>8/8 [==============================] - 0s 125us/step - loss: 0.5238 - accuracy: 0.0000e+00</w:t>
      </w:r>
    </w:p>
    <w:p w:rsidR="00A449E1" w:rsidRDefault="00A449E1" w:rsidP="00A449E1">
      <w:r>
        <w:t>Epoch 81/100</w:t>
      </w:r>
    </w:p>
    <w:p w:rsidR="00A449E1" w:rsidRDefault="00A449E1" w:rsidP="00A449E1"/>
    <w:p w:rsidR="00A449E1" w:rsidRDefault="00A449E1" w:rsidP="00A449E1">
      <w:r>
        <w:t>8/8 [==============================] - 0s 250us/step - loss: 0.5226 - accuracy: 0.0000e+00</w:t>
      </w:r>
    </w:p>
    <w:p w:rsidR="00A449E1" w:rsidRDefault="00A449E1" w:rsidP="00A449E1">
      <w:r>
        <w:t>Epoch 82/100</w:t>
      </w:r>
    </w:p>
    <w:p w:rsidR="00A449E1" w:rsidRDefault="00A449E1" w:rsidP="00A449E1"/>
    <w:p w:rsidR="00A449E1" w:rsidRDefault="00A449E1" w:rsidP="00A449E1">
      <w:r>
        <w:t>8/8 [==============================] - 0s 250us/step - loss: 0.5215 - accuracy: 0.0000e+00</w:t>
      </w:r>
    </w:p>
    <w:p w:rsidR="00A449E1" w:rsidRDefault="00A449E1" w:rsidP="00A449E1">
      <w:r>
        <w:t>Epoch 83/100</w:t>
      </w:r>
    </w:p>
    <w:p w:rsidR="00A449E1" w:rsidRDefault="00A449E1" w:rsidP="00A449E1"/>
    <w:p w:rsidR="00A449E1" w:rsidRDefault="00A449E1" w:rsidP="00A449E1">
      <w:r>
        <w:t>8/8 [==============================] - 0s 125us/step - loss: 0.5205 - accuracy: 0.0000e+00</w:t>
      </w:r>
    </w:p>
    <w:p w:rsidR="00A449E1" w:rsidRDefault="00A449E1" w:rsidP="00A449E1">
      <w:r>
        <w:t>Epoch 84/100</w:t>
      </w:r>
    </w:p>
    <w:p w:rsidR="00A449E1" w:rsidRDefault="00A449E1" w:rsidP="00A449E1"/>
    <w:p w:rsidR="00A449E1" w:rsidRDefault="00A449E1" w:rsidP="00A449E1">
      <w:r>
        <w:t>8/8 [==============================] - 0s 249us/step - loss: 0.5195 - accuracy: 0.0000e+00</w:t>
      </w:r>
    </w:p>
    <w:p w:rsidR="00A449E1" w:rsidRDefault="00A449E1" w:rsidP="00A449E1">
      <w:r>
        <w:t>Epoch 85/100</w:t>
      </w:r>
    </w:p>
    <w:p w:rsidR="00A449E1" w:rsidRDefault="00A449E1" w:rsidP="00A449E1"/>
    <w:p w:rsidR="00A449E1" w:rsidRDefault="00A449E1" w:rsidP="00A449E1">
      <w:r>
        <w:t>8/8 [==============================] - 0s 249us/step - loss: 0.5186 - accuracy: 0.0000e+00</w:t>
      </w:r>
    </w:p>
    <w:p w:rsidR="00A449E1" w:rsidRDefault="00A449E1" w:rsidP="00A449E1">
      <w:r>
        <w:t>Epoch 86/100</w:t>
      </w:r>
    </w:p>
    <w:p w:rsidR="00A449E1" w:rsidRDefault="00A449E1" w:rsidP="00A449E1"/>
    <w:p w:rsidR="00A449E1" w:rsidRDefault="00A449E1" w:rsidP="00A449E1">
      <w:r>
        <w:t>8/8 [==============================] - 0s 124us/step - loss: 0.5177 - accuracy: 0.0000e+00</w:t>
      </w:r>
    </w:p>
    <w:p w:rsidR="00A449E1" w:rsidRDefault="00A449E1" w:rsidP="00A449E1">
      <w:r>
        <w:lastRenderedPageBreak/>
        <w:t>Epoch 87/100</w:t>
      </w:r>
    </w:p>
    <w:p w:rsidR="00A449E1" w:rsidRDefault="00A449E1" w:rsidP="00A449E1"/>
    <w:p w:rsidR="00A449E1" w:rsidRDefault="00A449E1" w:rsidP="00A449E1">
      <w:r>
        <w:t>8/8 [==============================] - 0s 249us/step - loss: 0.5170 - accuracy: 0.0000e+00</w:t>
      </w:r>
    </w:p>
    <w:p w:rsidR="00A449E1" w:rsidRDefault="00A449E1" w:rsidP="00A449E1">
      <w:r>
        <w:t>Epoch 88/100</w:t>
      </w:r>
    </w:p>
    <w:p w:rsidR="00A449E1" w:rsidRDefault="00A449E1" w:rsidP="00A449E1"/>
    <w:p w:rsidR="00A449E1" w:rsidRDefault="00A449E1" w:rsidP="00A449E1">
      <w:r>
        <w:t>8/8 [==============================] - 0s 247us/step - loss: 0.5162 - accuracy: 0.0000e+00</w:t>
      </w:r>
    </w:p>
    <w:p w:rsidR="00A449E1" w:rsidRDefault="00A449E1" w:rsidP="00A449E1">
      <w:r>
        <w:t>Epoch 89/100</w:t>
      </w:r>
    </w:p>
    <w:p w:rsidR="00A449E1" w:rsidRDefault="00A449E1" w:rsidP="00A449E1"/>
    <w:p w:rsidR="00A449E1" w:rsidRDefault="00A449E1" w:rsidP="00A449E1">
      <w:r>
        <w:t>8/8 [==============================] - 0s 124us/step - loss: 0.5155 - accuracy: 0.0000e+00</w:t>
      </w:r>
    </w:p>
    <w:p w:rsidR="00A449E1" w:rsidRDefault="00A449E1" w:rsidP="00A449E1">
      <w:r>
        <w:t>Epoch 90/100</w:t>
      </w:r>
    </w:p>
    <w:p w:rsidR="00A449E1" w:rsidRDefault="00A449E1" w:rsidP="00A449E1"/>
    <w:p w:rsidR="00A449E1" w:rsidRDefault="00A449E1" w:rsidP="00A449E1">
      <w:r>
        <w:t>8/8 [==============================] - 0s 125us/step - loss: 0.5149 - accuracy: 0.0000e+00</w:t>
      </w:r>
    </w:p>
    <w:p w:rsidR="00A449E1" w:rsidRDefault="00A449E1" w:rsidP="00A449E1">
      <w:r>
        <w:t>Epoch 91/100</w:t>
      </w:r>
    </w:p>
    <w:p w:rsidR="00A449E1" w:rsidRDefault="00A449E1" w:rsidP="00A449E1"/>
    <w:p w:rsidR="00A449E1" w:rsidRDefault="00A449E1" w:rsidP="00A449E1">
      <w:r>
        <w:t>8/8 [==============================] - 0s 250us/step - loss: 0.5143 - accuracy: 0.0000e+00</w:t>
      </w:r>
    </w:p>
    <w:p w:rsidR="00A449E1" w:rsidRDefault="00A449E1" w:rsidP="00A449E1">
      <w:r>
        <w:t>Epoch 92/100</w:t>
      </w:r>
    </w:p>
    <w:p w:rsidR="00A449E1" w:rsidRDefault="00A449E1" w:rsidP="00A449E1"/>
    <w:p w:rsidR="00A449E1" w:rsidRDefault="00A449E1" w:rsidP="00A449E1">
      <w:r>
        <w:t>8/8 [==============================] - 0s 125us/step - loss: 0.5138 - accuracy: 0.0000e+00</w:t>
      </w:r>
    </w:p>
    <w:p w:rsidR="00A449E1" w:rsidRDefault="00A449E1" w:rsidP="00A449E1">
      <w:r>
        <w:t>Epoch 93/100</w:t>
      </w:r>
    </w:p>
    <w:p w:rsidR="00A449E1" w:rsidRDefault="00A449E1" w:rsidP="00A449E1"/>
    <w:p w:rsidR="00A449E1" w:rsidRDefault="00A449E1" w:rsidP="00A449E1">
      <w:r>
        <w:t>8/8 [==============================] - 0s 249us/step - loss: 0.5133 - accuracy: 0.0000e+00</w:t>
      </w:r>
    </w:p>
    <w:p w:rsidR="00A449E1" w:rsidRDefault="00A449E1" w:rsidP="00A449E1">
      <w:r>
        <w:t>Epoch 94/100</w:t>
      </w:r>
    </w:p>
    <w:p w:rsidR="00A449E1" w:rsidRDefault="00A449E1" w:rsidP="00A449E1"/>
    <w:p w:rsidR="00A449E1" w:rsidRDefault="00A449E1" w:rsidP="00A449E1">
      <w:r>
        <w:t>8/8 [==============================] - 0s 125us/step - loss: 0.5129 - accuracy: 0.0000e+00</w:t>
      </w:r>
    </w:p>
    <w:p w:rsidR="00A449E1" w:rsidRDefault="00A449E1" w:rsidP="00A449E1">
      <w:r>
        <w:t>Epoch 95/100</w:t>
      </w:r>
    </w:p>
    <w:p w:rsidR="00A449E1" w:rsidRDefault="00A449E1" w:rsidP="00A449E1"/>
    <w:p w:rsidR="00A449E1" w:rsidRDefault="00A449E1" w:rsidP="00A449E1">
      <w:r>
        <w:t>8/8 [==============================] - 0s 124us/step - loss: 0.5125 - accuracy: 0.0000e+00</w:t>
      </w:r>
    </w:p>
    <w:p w:rsidR="00A449E1" w:rsidRDefault="00A449E1" w:rsidP="00A449E1">
      <w:r>
        <w:t>Epoch 96/100</w:t>
      </w:r>
    </w:p>
    <w:p w:rsidR="00A449E1" w:rsidRDefault="00A449E1" w:rsidP="00A449E1"/>
    <w:p w:rsidR="00A449E1" w:rsidRDefault="00A449E1" w:rsidP="00A449E1">
      <w:r>
        <w:t>8/8 [==============================] - 0s 125us/step - loss: 0.5121 - accuracy: 0.0000e+00</w:t>
      </w:r>
    </w:p>
    <w:p w:rsidR="00A449E1" w:rsidRDefault="00A449E1" w:rsidP="00A449E1">
      <w:r>
        <w:t>Epoch 97/100</w:t>
      </w:r>
    </w:p>
    <w:p w:rsidR="00A449E1" w:rsidRDefault="00A449E1" w:rsidP="00A449E1"/>
    <w:p w:rsidR="00A449E1" w:rsidRDefault="00A449E1" w:rsidP="00A449E1">
      <w:r>
        <w:t>8/8 [==============================] - 0s 124us/step - loss: 0.5118 - accuracy: 0.0000e+00</w:t>
      </w:r>
    </w:p>
    <w:p w:rsidR="00A449E1" w:rsidRDefault="00A449E1" w:rsidP="00A449E1">
      <w:r>
        <w:t>Epoch 98/100</w:t>
      </w:r>
    </w:p>
    <w:p w:rsidR="00A449E1" w:rsidRDefault="00A449E1" w:rsidP="00A449E1"/>
    <w:p w:rsidR="00A449E1" w:rsidRDefault="00A449E1" w:rsidP="00A449E1">
      <w:r>
        <w:t>8/8 [==============================] - 0s 249us/step - loss: 0.5115 - accuracy: 0.0000e+00</w:t>
      </w:r>
    </w:p>
    <w:p w:rsidR="00A449E1" w:rsidRDefault="00A449E1" w:rsidP="00A449E1">
      <w:r>
        <w:t>Epoch 99/100</w:t>
      </w:r>
    </w:p>
    <w:p w:rsidR="00A449E1" w:rsidRDefault="00A449E1" w:rsidP="00A449E1"/>
    <w:p w:rsidR="00A449E1" w:rsidRDefault="00A449E1" w:rsidP="00A449E1">
      <w:r>
        <w:t>8/8 [==============================] - 0s 125us/step - loss: 0.5112 - accuracy: 0.0000e+00</w:t>
      </w:r>
    </w:p>
    <w:p w:rsidR="00A449E1" w:rsidRDefault="00A449E1" w:rsidP="00A449E1">
      <w:r>
        <w:t>Epoch 100/100</w:t>
      </w:r>
    </w:p>
    <w:p w:rsidR="00A449E1" w:rsidRDefault="00A449E1" w:rsidP="00A449E1"/>
    <w:p w:rsidR="00A449E1" w:rsidRDefault="00A449E1" w:rsidP="00A449E1">
      <w:r>
        <w:t>8/8 [==============================] - 0s 249us/step - loss: 0.5110 - accuracy: 0.0000e+00</w:t>
      </w:r>
    </w:p>
    <w:p w:rsidR="00A449E1" w:rsidRPr="009D6777" w:rsidRDefault="00A449E1" w:rsidP="00A449E1">
      <w:pPr>
        <w:rPr>
          <w:b/>
          <w:bCs/>
          <w:color w:val="7030A0"/>
          <w:sz w:val="28"/>
          <w:szCs w:val="28"/>
        </w:rPr>
      </w:pPr>
      <w:r w:rsidRPr="009D6777">
        <w:rPr>
          <w:b/>
          <w:bCs/>
          <w:color w:val="7030A0"/>
          <w:sz w:val="28"/>
          <w:szCs w:val="28"/>
        </w:rPr>
        <w:t>Örnek Tahmin : [[0.7993987]]</w:t>
      </w:r>
    </w:p>
    <w:p w:rsidR="00A449E1" w:rsidRDefault="00A449E1"/>
    <w:p w:rsidR="00A449E1" w:rsidRDefault="00A449E1"/>
    <w:p w:rsidR="00A449E1" w:rsidRDefault="00A449E1"/>
    <w:p w:rsidR="00A449E1" w:rsidRPr="009D6777" w:rsidRDefault="009D6777">
      <w:pPr>
        <w:rPr>
          <w:b/>
          <w:bCs/>
          <w:color w:val="FF0000"/>
          <w:sz w:val="32"/>
          <w:szCs w:val="32"/>
          <w:u w:val="single"/>
        </w:rPr>
      </w:pPr>
      <w:r w:rsidRPr="009D6777">
        <w:rPr>
          <w:b/>
          <w:bCs/>
          <w:color w:val="FF0000"/>
          <w:sz w:val="32"/>
          <w:szCs w:val="32"/>
          <w:u w:val="single"/>
        </w:rPr>
        <w:t>Soru 2 :</w:t>
      </w:r>
    </w:p>
    <w:p w:rsidR="009D6777" w:rsidRDefault="009D6777">
      <w:r>
        <w:rPr>
          <w:noProof/>
        </w:rPr>
        <w:drawing>
          <wp:inline distT="0" distB="0" distL="0" distR="0">
            <wp:extent cx="5753100" cy="416052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B09" w:rsidRDefault="0088321D">
      <w:r>
        <w:rPr>
          <w:noProof/>
        </w:rPr>
        <w:lastRenderedPageBreak/>
        <w:drawing>
          <wp:inline distT="0" distB="0" distL="0" distR="0">
            <wp:extent cx="5753100" cy="49530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21D" w:rsidRDefault="0088321D"/>
    <w:p w:rsidR="0088321D" w:rsidRDefault="0088321D">
      <w:r w:rsidRPr="0088321D">
        <w:t>normalizasyon ve train test split görmüş hali buradaki fark normalizasyon işlemi</w:t>
      </w:r>
      <w:r>
        <w:t>nden kaynaklanıyor</w:t>
      </w:r>
    </w:p>
    <w:p w:rsidR="0088321D" w:rsidRDefault="0088321D">
      <w:r>
        <w:rPr>
          <w:noProof/>
        </w:rPr>
        <w:lastRenderedPageBreak/>
        <w:drawing>
          <wp:inline distT="0" distB="0" distL="0" distR="0">
            <wp:extent cx="5760720" cy="4907280"/>
            <wp:effectExtent l="0" t="0" r="0" b="762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21D" w:rsidRPr="00A449E1" w:rsidRDefault="0088321D">
      <w:p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49E1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aynak kodu : </w:t>
      </w:r>
    </w:p>
    <w:p w:rsidR="00A449E1" w:rsidRDefault="00A449E1" w:rsidP="00A449E1">
      <w:r>
        <w:t># -*- coding: utf-8 -*-</w:t>
      </w:r>
    </w:p>
    <w:p w:rsidR="00A449E1" w:rsidRPr="009D6777" w:rsidRDefault="00A449E1" w:rsidP="00A449E1">
      <w:pPr>
        <w:rPr>
          <w:b/>
          <w:bCs/>
          <w:color w:val="538135" w:themeColor="accent6" w:themeShade="BF"/>
        </w:rPr>
      </w:pPr>
      <w:r w:rsidRPr="009D6777">
        <w:rPr>
          <w:b/>
          <w:bCs/>
          <w:color w:val="538135" w:themeColor="accent6" w:themeShade="BF"/>
        </w:rPr>
        <w:t>"""</w:t>
      </w:r>
    </w:p>
    <w:p w:rsidR="00A449E1" w:rsidRPr="009D6777" w:rsidRDefault="00A449E1" w:rsidP="00A449E1">
      <w:pPr>
        <w:rPr>
          <w:b/>
          <w:bCs/>
          <w:color w:val="538135" w:themeColor="accent6" w:themeShade="BF"/>
        </w:rPr>
      </w:pPr>
      <w:r w:rsidRPr="009D6777">
        <w:rPr>
          <w:b/>
          <w:bCs/>
          <w:color w:val="538135" w:themeColor="accent6" w:themeShade="BF"/>
        </w:rPr>
        <w:t>Created on Mon Jun 15 14:24:36 2020</w:t>
      </w:r>
    </w:p>
    <w:p w:rsidR="00A449E1" w:rsidRPr="009D6777" w:rsidRDefault="00A449E1" w:rsidP="00A449E1">
      <w:pPr>
        <w:rPr>
          <w:b/>
          <w:bCs/>
          <w:color w:val="538135" w:themeColor="accent6" w:themeShade="BF"/>
        </w:rPr>
      </w:pPr>
    </w:p>
    <w:p w:rsidR="00A449E1" w:rsidRPr="009D6777" w:rsidRDefault="00A449E1" w:rsidP="00A449E1">
      <w:pPr>
        <w:rPr>
          <w:b/>
          <w:bCs/>
          <w:color w:val="538135" w:themeColor="accent6" w:themeShade="BF"/>
        </w:rPr>
      </w:pPr>
      <w:r w:rsidRPr="009D6777">
        <w:rPr>
          <w:b/>
          <w:bCs/>
          <w:color w:val="538135" w:themeColor="accent6" w:themeShade="BF"/>
        </w:rPr>
        <w:t>@author: Murat Çiçek</w:t>
      </w:r>
    </w:p>
    <w:p w:rsidR="00A449E1" w:rsidRPr="009D6777" w:rsidRDefault="00A449E1" w:rsidP="00A449E1">
      <w:pPr>
        <w:rPr>
          <w:b/>
          <w:bCs/>
          <w:color w:val="538135" w:themeColor="accent6" w:themeShade="BF"/>
        </w:rPr>
      </w:pPr>
      <w:r w:rsidRPr="009D6777">
        <w:rPr>
          <w:b/>
          <w:bCs/>
          <w:color w:val="538135" w:themeColor="accent6" w:themeShade="BF"/>
        </w:rPr>
        <w:t>"""</w:t>
      </w:r>
    </w:p>
    <w:p w:rsidR="00A449E1" w:rsidRDefault="00A449E1" w:rsidP="00A449E1"/>
    <w:p w:rsidR="00A449E1" w:rsidRDefault="00A449E1" w:rsidP="00A449E1">
      <w:r>
        <w:t>import numpy as np</w:t>
      </w:r>
    </w:p>
    <w:p w:rsidR="00A449E1" w:rsidRDefault="00A449E1" w:rsidP="00A449E1">
      <w:r>
        <w:t>import pandas as pd</w:t>
      </w:r>
    </w:p>
    <w:p w:rsidR="00A449E1" w:rsidRDefault="00A449E1" w:rsidP="00A449E1">
      <w:r>
        <w:t>import matplotlib.pyplot as plt</w:t>
      </w:r>
    </w:p>
    <w:p w:rsidR="00A449E1" w:rsidRDefault="00A449E1" w:rsidP="00A449E1"/>
    <w:p w:rsidR="00A449E1" w:rsidRDefault="00A449E1" w:rsidP="00A449E1">
      <w:r>
        <w:t>veri = pd.read_csv('C:\\Users\\Murat\\Desktop\\ysa\\data.csv')</w:t>
      </w:r>
      <w:r w:rsidR="009D6777">
        <w:t xml:space="preserve"> </w:t>
      </w:r>
      <w:r w:rsidR="009D6777" w:rsidRPr="009D6777">
        <w:rPr>
          <w:b/>
          <w:bCs/>
          <w:color w:val="538135" w:themeColor="accent6" w:themeShade="BF"/>
        </w:rPr>
        <w:t>#bilgisayarımdaki yer sizde neredeyse onu yapabilirsiniz.</w:t>
      </w:r>
    </w:p>
    <w:p w:rsidR="00A449E1" w:rsidRDefault="00A449E1" w:rsidP="00A449E1"/>
    <w:p w:rsidR="00A449E1" w:rsidRDefault="00A449E1" w:rsidP="00A449E1">
      <w:r>
        <w:t>X = veri["Days"].values.reshape(-1,1)</w:t>
      </w:r>
    </w:p>
    <w:p w:rsidR="00A449E1" w:rsidRDefault="00A449E1" w:rsidP="00A449E1">
      <w:r>
        <w:t>y = veri["Prices"].values.reshape(-1,1)</w:t>
      </w:r>
    </w:p>
    <w:p w:rsidR="00A449E1" w:rsidRDefault="00A449E1" w:rsidP="00A449E1"/>
    <w:p w:rsidR="00A449E1" w:rsidRDefault="00A449E1" w:rsidP="00A449E1">
      <w:r>
        <w:t>from sklearn.model_selection import train_test_split</w:t>
      </w:r>
    </w:p>
    <w:p w:rsidR="00A449E1" w:rsidRDefault="00A449E1" w:rsidP="00A449E1"/>
    <w:p w:rsidR="00A449E1" w:rsidRDefault="00A449E1" w:rsidP="00A449E1">
      <w:r>
        <w:t>X_train, X_test, y_train, y_test = train_test_split(X,y,test_size = 0.2,random_state=0)</w:t>
      </w:r>
    </w:p>
    <w:p w:rsidR="00A449E1" w:rsidRDefault="00A449E1" w:rsidP="00A449E1"/>
    <w:p w:rsidR="00A449E1" w:rsidRDefault="00A449E1" w:rsidP="00A449E1">
      <w:r>
        <w:t>from sklearn.preprocessing import Normalizer</w:t>
      </w:r>
    </w:p>
    <w:p w:rsidR="00A449E1" w:rsidRDefault="00A449E1" w:rsidP="00A449E1">
      <w:r>
        <w:t>Sc = Normalizer()</w:t>
      </w:r>
    </w:p>
    <w:p w:rsidR="00A449E1" w:rsidRDefault="00A449E1" w:rsidP="00A449E1">
      <w:r>
        <w:t>X_train = Sc.fit_transform(X_train)</w:t>
      </w:r>
    </w:p>
    <w:p w:rsidR="00A449E1" w:rsidRDefault="00A449E1" w:rsidP="00A449E1">
      <w:r>
        <w:t>X_test = Sc.fit_transform(X_test)</w:t>
      </w:r>
    </w:p>
    <w:p w:rsidR="00A449E1" w:rsidRDefault="00A449E1" w:rsidP="00A449E1"/>
    <w:p w:rsidR="00A449E1" w:rsidRDefault="00A449E1" w:rsidP="00A449E1">
      <w:r>
        <w:t>from sklearn.preprocessing import PolynomialFeatures</w:t>
      </w:r>
    </w:p>
    <w:p w:rsidR="00A449E1" w:rsidRDefault="00A449E1" w:rsidP="00A449E1"/>
    <w:p w:rsidR="00A449E1" w:rsidRDefault="00A449E1" w:rsidP="00A449E1">
      <w:r>
        <w:t>poly = PolynomialFeatures(degree=4)</w:t>
      </w:r>
    </w:p>
    <w:p w:rsidR="00A449E1" w:rsidRDefault="00A449E1" w:rsidP="00A449E1"/>
    <w:p w:rsidR="00A449E1" w:rsidRDefault="00A449E1" w:rsidP="00A449E1">
      <w:r>
        <w:t>from sklearn.linear_model import LinearRegression</w:t>
      </w:r>
    </w:p>
    <w:p w:rsidR="00A449E1" w:rsidRDefault="00A449E1" w:rsidP="00A449E1"/>
    <w:p w:rsidR="00A449E1" w:rsidRDefault="00A449E1" w:rsidP="00A449E1">
      <w:r>
        <w:t>lr = LinearRegression()</w:t>
      </w:r>
    </w:p>
    <w:p w:rsidR="00A449E1" w:rsidRDefault="00A449E1" w:rsidP="00A449E1"/>
    <w:p w:rsidR="00A449E1" w:rsidRDefault="00A449E1" w:rsidP="00A449E1">
      <w:r>
        <w:t>x_poly = poly.fit_transform(X_train)</w:t>
      </w:r>
    </w:p>
    <w:p w:rsidR="00A449E1" w:rsidRDefault="00A449E1" w:rsidP="00A449E1"/>
    <w:p w:rsidR="00A449E1" w:rsidRDefault="00A449E1" w:rsidP="00A449E1">
      <w:r>
        <w:t>sample = y[:40]</w:t>
      </w:r>
    </w:p>
    <w:p w:rsidR="00A449E1" w:rsidRDefault="00A449E1" w:rsidP="00A449E1"/>
    <w:p w:rsidR="00A449E1" w:rsidRDefault="00A449E1" w:rsidP="00A449E1">
      <w:r>
        <w:t>lr.fit(x_poly,sample)</w:t>
      </w:r>
    </w:p>
    <w:p w:rsidR="00A449E1" w:rsidRDefault="00A449E1" w:rsidP="00A449E1"/>
    <w:p w:rsidR="00A449E1" w:rsidRDefault="00A449E1" w:rsidP="00A449E1">
      <w:r>
        <w:t>plt.title("Günlere Göre Polynomial Alış Tahmini")</w:t>
      </w:r>
    </w:p>
    <w:p w:rsidR="00A449E1" w:rsidRDefault="00A449E1" w:rsidP="00A449E1">
      <w:r>
        <w:t>plt.scatter(X,y,color = "red", label = "Gerçek Değer")</w:t>
      </w:r>
    </w:p>
    <w:p w:rsidR="00A449E1" w:rsidRDefault="00A449E1" w:rsidP="00A449E1">
      <w:r>
        <w:t>plt.plot(X,lr.predict(poly.fit_transform(X)), color = "green", label = "Tahmin")</w:t>
      </w:r>
    </w:p>
    <w:p w:rsidR="00A449E1" w:rsidRDefault="00A449E1" w:rsidP="00A449E1">
      <w:r>
        <w:t>plt.legend()</w:t>
      </w:r>
    </w:p>
    <w:p w:rsidR="00A449E1" w:rsidRDefault="00A449E1" w:rsidP="00A449E1">
      <w:r>
        <w:lastRenderedPageBreak/>
        <w:t>plt.show()</w:t>
      </w:r>
    </w:p>
    <w:p w:rsidR="00A449E1" w:rsidRDefault="00A449E1" w:rsidP="00A449E1"/>
    <w:p w:rsidR="00A449E1" w:rsidRDefault="00A449E1" w:rsidP="00A449E1">
      <w:r>
        <w:t>print("11.gün altın alış fiyatı : ")</w:t>
      </w:r>
    </w:p>
    <w:p w:rsidR="0088321D" w:rsidRDefault="00A449E1" w:rsidP="00A449E1">
      <w:r>
        <w:t>print(lr.predict(poly.fit_transform(np.array([11]).reshape(-1,1))))</w:t>
      </w:r>
    </w:p>
    <w:p w:rsidR="009D6777" w:rsidRPr="009D6777" w:rsidRDefault="009D6777" w:rsidP="00A449E1">
      <w:pPr>
        <w:rPr>
          <w:b/>
          <w:bCs/>
          <w:color w:val="538135" w:themeColor="accent6" w:themeShade="BF"/>
        </w:rPr>
      </w:pPr>
      <w:r w:rsidRPr="009D6777">
        <w:rPr>
          <w:b/>
          <w:bCs/>
          <w:color w:val="538135" w:themeColor="accent6" w:themeShade="BF"/>
        </w:rPr>
        <w:t xml:space="preserve">#Gerekli eklentiler </w:t>
      </w:r>
    </w:p>
    <w:p w:rsidR="009D6777" w:rsidRPr="009D6777" w:rsidRDefault="009D6777" w:rsidP="00A449E1">
      <w:pPr>
        <w:rPr>
          <w:b/>
          <w:bCs/>
          <w:color w:val="538135" w:themeColor="accent6" w:themeShade="BF"/>
        </w:rPr>
      </w:pPr>
      <w:r w:rsidRPr="009D6777">
        <w:rPr>
          <w:b/>
          <w:bCs/>
          <w:color w:val="538135" w:themeColor="accent6" w:themeShade="BF"/>
        </w:rPr>
        <w:t>#Numpy 1.18.4</w:t>
      </w:r>
    </w:p>
    <w:p w:rsidR="009D6777" w:rsidRPr="009D6777" w:rsidRDefault="009D6777" w:rsidP="00A449E1">
      <w:pPr>
        <w:rPr>
          <w:b/>
          <w:bCs/>
          <w:color w:val="538135" w:themeColor="accent6" w:themeShade="BF"/>
        </w:rPr>
      </w:pPr>
      <w:r w:rsidRPr="009D6777">
        <w:rPr>
          <w:b/>
          <w:bCs/>
          <w:color w:val="538135" w:themeColor="accent6" w:themeShade="BF"/>
        </w:rPr>
        <w:t>#pandas 1.0.3</w:t>
      </w:r>
    </w:p>
    <w:p w:rsidR="009D6777" w:rsidRPr="009D6777" w:rsidRDefault="009D6777" w:rsidP="00A449E1">
      <w:pPr>
        <w:rPr>
          <w:b/>
          <w:bCs/>
          <w:color w:val="538135" w:themeColor="accent6" w:themeShade="BF"/>
        </w:rPr>
      </w:pPr>
      <w:r w:rsidRPr="009D6777">
        <w:rPr>
          <w:b/>
          <w:bCs/>
          <w:color w:val="538135" w:themeColor="accent6" w:themeShade="BF"/>
        </w:rPr>
        <w:t>#matplotlib</w:t>
      </w:r>
    </w:p>
    <w:p w:rsidR="009D6777" w:rsidRPr="009D6777" w:rsidRDefault="009D6777" w:rsidP="00A449E1">
      <w:pPr>
        <w:rPr>
          <w:b/>
          <w:bCs/>
          <w:color w:val="538135" w:themeColor="accent6" w:themeShade="BF"/>
        </w:rPr>
      </w:pPr>
      <w:r w:rsidRPr="009D6777">
        <w:rPr>
          <w:b/>
          <w:bCs/>
          <w:color w:val="538135" w:themeColor="accent6" w:themeShade="BF"/>
        </w:rPr>
        <w:t>#örneğin pip install matplotlib şeklinde kurulabilir.</w:t>
      </w:r>
    </w:p>
    <w:p w:rsidR="009D6777" w:rsidRDefault="00446B7B" w:rsidP="00A449E1">
      <w:pPr>
        <w:rPr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.scv dosyası :</w:t>
      </w:r>
    </w:p>
    <w:p w:rsidR="00446B7B" w:rsidRPr="00446B7B" w:rsidRDefault="00446B7B" w:rsidP="00446B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B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s,Prices</w:t>
      </w:r>
    </w:p>
    <w:p w:rsidR="00446B7B" w:rsidRPr="00446B7B" w:rsidRDefault="00446B7B" w:rsidP="00446B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B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338.06</w:t>
      </w:r>
    </w:p>
    <w:p w:rsidR="00446B7B" w:rsidRPr="00446B7B" w:rsidRDefault="00446B7B" w:rsidP="00446B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B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,338.16</w:t>
      </w:r>
    </w:p>
    <w:p w:rsidR="00446B7B" w:rsidRPr="00446B7B" w:rsidRDefault="00446B7B" w:rsidP="00446B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B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,338.24</w:t>
      </w:r>
    </w:p>
    <w:p w:rsidR="00446B7B" w:rsidRPr="00446B7B" w:rsidRDefault="00446B7B" w:rsidP="00446B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B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,338.76</w:t>
      </w:r>
    </w:p>
    <w:p w:rsidR="00446B7B" w:rsidRPr="00446B7B" w:rsidRDefault="00446B7B" w:rsidP="00446B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B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,339.16</w:t>
      </w:r>
    </w:p>
    <w:p w:rsidR="00446B7B" w:rsidRPr="00446B7B" w:rsidRDefault="00446B7B" w:rsidP="00446B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B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,335.45</w:t>
      </w:r>
    </w:p>
    <w:p w:rsidR="00446B7B" w:rsidRPr="00446B7B" w:rsidRDefault="00446B7B" w:rsidP="00446B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B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,334.46</w:t>
      </w:r>
    </w:p>
    <w:p w:rsidR="00446B7B" w:rsidRPr="00446B7B" w:rsidRDefault="00446B7B" w:rsidP="00446B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B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,332.45</w:t>
      </w:r>
    </w:p>
    <w:p w:rsidR="00446B7B" w:rsidRPr="00446B7B" w:rsidRDefault="00446B7B" w:rsidP="00446B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B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,335.78</w:t>
      </w:r>
    </w:p>
    <w:p w:rsidR="00446B7B" w:rsidRPr="00446B7B" w:rsidRDefault="00446B7B" w:rsidP="00446B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B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,331.56</w:t>
      </w:r>
    </w:p>
    <w:p w:rsidR="00446B7B" w:rsidRPr="00446B7B" w:rsidRDefault="00446B7B" w:rsidP="00446B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B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,334.06</w:t>
      </w:r>
    </w:p>
    <w:p w:rsidR="00446B7B" w:rsidRPr="00446B7B" w:rsidRDefault="00446B7B" w:rsidP="00446B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B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,339.16</w:t>
      </w:r>
    </w:p>
    <w:p w:rsidR="00446B7B" w:rsidRPr="00446B7B" w:rsidRDefault="00446B7B" w:rsidP="00446B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B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,335.24</w:t>
      </w:r>
    </w:p>
    <w:p w:rsidR="00446B7B" w:rsidRPr="00446B7B" w:rsidRDefault="00446B7B" w:rsidP="00446B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B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,333.76</w:t>
      </w:r>
    </w:p>
    <w:p w:rsidR="00446B7B" w:rsidRPr="00446B7B" w:rsidRDefault="00446B7B" w:rsidP="00446B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B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,332.26</w:t>
      </w:r>
    </w:p>
    <w:p w:rsidR="00446B7B" w:rsidRPr="00446B7B" w:rsidRDefault="00446B7B" w:rsidP="00446B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B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,331.45</w:t>
      </w:r>
    </w:p>
    <w:p w:rsidR="00446B7B" w:rsidRPr="00446B7B" w:rsidRDefault="00446B7B" w:rsidP="00446B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B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,330.56</w:t>
      </w:r>
    </w:p>
    <w:p w:rsidR="00446B7B" w:rsidRPr="00446B7B" w:rsidRDefault="00446B7B" w:rsidP="00446B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B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,332.45</w:t>
      </w:r>
    </w:p>
    <w:p w:rsidR="00446B7B" w:rsidRPr="00446B7B" w:rsidRDefault="00446B7B" w:rsidP="00446B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B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9,333.78</w:t>
      </w:r>
    </w:p>
    <w:p w:rsidR="00446B7B" w:rsidRPr="00446B7B" w:rsidRDefault="00446B7B" w:rsidP="00446B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B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,334.56</w:t>
      </w:r>
    </w:p>
    <w:p w:rsidR="00446B7B" w:rsidRPr="00446B7B" w:rsidRDefault="00446B7B" w:rsidP="00446B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B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,335.06</w:t>
      </w:r>
    </w:p>
    <w:p w:rsidR="00446B7B" w:rsidRPr="00446B7B" w:rsidRDefault="00446B7B" w:rsidP="00446B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B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,330.06</w:t>
      </w:r>
    </w:p>
    <w:p w:rsidR="00446B7B" w:rsidRPr="00446B7B" w:rsidRDefault="00446B7B" w:rsidP="00446B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B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,331.24</w:t>
      </w:r>
    </w:p>
    <w:p w:rsidR="00446B7B" w:rsidRPr="00446B7B" w:rsidRDefault="00446B7B" w:rsidP="00446B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B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,333.66</w:t>
      </w:r>
    </w:p>
    <w:p w:rsidR="00446B7B" w:rsidRPr="00446B7B" w:rsidRDefault="00446B7B" w:rsidP="00446B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B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,335.26</w:t>
      </w:r>
    </w:p>
    <w:p w:rsidR="00446B7B" w:rsidRPr="00446B7B" w:rsidRDefault="00446B7B" w:rsidP="00446B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B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6,337.45</w:t>
      </w:r>
    </w:p>
    <w:p w:rsidR="00446B7B" w:rsidRPr="00446B7B" w:rsidRDefault="00446B7B" w:rsidP="00446B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B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7,339.56</w:t>
      </w:r>
    </w:p>
    <w:p w:rsidR="00446B7B" w:rsidRPr="00446B7B" w:rsidRDefault="00446B7B" w:rsidP="00446B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B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8,334.45</w:t>
      </w:r>
    </w:p>
    <w:p w:rsidR="00446B7B" w:rsidRPr="00446B7B" w:rsidRDefault="00446B7B" w:rsidP="00446B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B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9,333.78</w:t>
      </w:r>
    </w:p>
    <w:p w:rsidR="00446B7B" w:rsidRPr="00446B7B" w:rsidRDefault="00446B7B" w:rsidP="00446B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B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,336.56</w:t>
      </w:r>
    </w:p>
    <w:p w:rsidR="00446B7B" w:rsidRPr="00446B7B" w:rsidRDefault="00446B7B" w:rsidP="00446B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B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1,334.06</w:t>
      </w:r>
    </w:p>
    <w:p w:rsidR="00446B7B" w:rsidRPr="00446B7B" w:rsidRDefault="00446B7B" w:rsidP="00446B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B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2,331.06</w:t>
      </w:r>
    </w:p>
    <w:p w:rsidR="00446B7B" w:rsidRPr="00446B7B" w:rsidRDefault="00446B7B" w:rsidP="00446B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B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3,331.25</w:t>
      </w:r>
    </w:p>
    <w:p w:rsidR="00446B7B" w:rsidRPr="00446B7B" w:rsidRDefault="00446B7B" w:rsidP="00446B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B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4,333.64</w:t>
      </w:r>
    </w:p>
    <w:p w:rsidR="00446B7B" w:rsidRPr="00446B7B" w:rsidRDefault="00446B7B" w:rsidP="00446B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B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5,335.36</w:t>
      </w:r>
    </w:p>
    <w:p w:rsidR="00446B7B" w:rsidRPr="00446B7B" w:rsidRDefault="00446B7B" w:rsidP="00446B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B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6,337.45</w:t>
      </w:r>
    </w:p>
    <w:p w:rsidR="00446B7B" w:rsidRPr="00446B7B" w:rsidRDefault="00446B7B" w:rsidP="00446B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B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7,338.56</w:t>
      </w:r>
    </w:p>
    <w:p w:rsidR="00446B7B" w:rsidRPr="00446B7B" w:rsidRDefault="00446B7B" w:rsidP="00446B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B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8,334.55</w:t>
      </w:r>
    </w:p>
    <w:p w:rsidR="00446B7B" w:rsidRPr="00446B7B" w:rsidRDefault="00446B7B" w:rsidP="00446B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B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9,334.78</w:t>
      </w:r>
    </w:p>
    <w:p w:rsidR="00446B7B" w:rsidRPr="00446B7B" w:rsidRDefault="00446B7B" w:rsidP="00446B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B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,336.57</w:t>
      </w:r>
    </w:p>
    <w:p w:rsidR="00446B7B" w:rsidRPr="00446B7B" w:rsidRDefault="00446B7B" w:rsidP="00446B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B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1,335.06</w:t>
      </w:r>
    </w:p>
    <w:p w:rsidR="00446B7B" w:rsidRPr="00446B7B" w:rsidRDefault="00446B7B" w:rsidP="00446B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B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2,330.06</w:t>
      </w:r>
    </w:p>
    <w:p w:rsidR="00446B7B" w:rsidRPr="00446B7B" w:rsidRDefault="00446B7B" w:rsidP="00446B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B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3,331.24</w:t>
      </w:r>
    </w:p>
    <w:p w:rsidR="00446B7B" w:rsidRPr="00446B7B" w:rsidRDefault="00446B7B" w:rsidP="00446B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B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4,333.06</w:t>
      </w:r>
    </w:p>
    <w:p w:rsidR="00446B7B" w:rsidRPr="00446B7B" w:rsidRDefault="00446B7B" w:rsidP="00446B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B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,335.26</w:t>
      </w:r>
    </w:p>
    <w:p w:rsidR="00446B7B" w:rsidRPr="00446B7B" w:rsidRDefault="00446B7B" w:rsidP="00446B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B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6,337.45</w:t>
      </w:r>
    </w:p>
    <w:p w:rsidR="00446B7B" w:rsidRPr="00446B7B" w:rsidRDefault="00446B7B" w:rsidP="00446B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B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7,339.56</w:t>
      </w:r>
    </w:p>
    <w:p w:rsidR="00446B7B" w:rsidRPr="00446B7B" w:rsidRDefault="00446B7B" w:rsidP="00446B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B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8,334.45</w:t>
      </w:r>
    </w:p>
    <w:p w:rsidR="00446B7B" w:rsidRPr="00446B7B" w:rsidRDefault="00446B7B" w:rsidP="00446B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B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9,333.78</w:t>
      </w:r>
    </w:p>
    <w:p w:rsidR="00446B7B" w:rsidRPr="00446B7B" w:rsidRDefault="00446B7B" w:rsidP="00446B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B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336.56</w:t>
      </w:r>
    </w:p>
    <w:sectPr w:rsidR="00446B7B" w:rsidRPr="00446B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063" w:rsidRDefault="00F51063" w:rsidP="00A449E1">
      <w:pPr>
        <w:spacing w:after="0" w:line="240" w:lineRule="auto"/>
      </w:pPr>
      <w:r>
        <w:separator/>
      </w:r>
    </w:p>
  </w:endnote>
  <w:endnote w:type="continuationSeparator" w:id="0">
    <w:p w:rsidR="00F51063" w:rsidRDefault="00F51063" w:rsidP="00A4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063" w:rsidRDefault="00F51063" w:rsidP="00A449E1">
      <w:pPr>
        <w:spacing w:after="0" w:line="240" w:lineRule="auto"/>
      </w:pPr>
      <w:r>
        <w:separator/>
      </w:r>
    </w:p>
  </w:footnote>
  <w:footnote w:type="continuationSeparator" w:id="0">
    <w:p w:rsidR="00F51063" w:rsidRDefault="00F51063" w:rsidP="00A449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1D"/>
    <w:rsid w:val="00105BCC"/>
    <w:rsid w:val="00446B7B"/>
    <w:rsid w:val="004540BA"/>
    <w:rsid w:val="004953C1"/>
    <w:rsid w:val="00553453"/>
    <w:rsid w:val="00794371"/>
    <w:rsid w:val="0088321D"/>
    <w:rsid w:val="00924F36"/>
    <w:rsid w:val="0099207E"/>
    <w:rsid w:val="009D6777"/>
    <w:rsid w:val="00A449E1"/>
    <w:rsid w:val="00F5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773A2"/>
  <w15:chartTrackingRefBased/>
  <w15:docId w15:val="{CC011624-AAB8-4029-AC4E-58C0FF72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8321D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A449E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449E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449E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449E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449E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44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49E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44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49E1"/>
  </w:style>
  <w:style w:type="paragraph" w:styleId="AltBilgi">
    <w:name w:val="footer"/>
    <w:basedOn w:val="Normal"/>
    <w:link w:val="AltBilgiChar"/>
    <w:uiPriority w:val="99"/>
    <w:unhideWhenUsed/>
    <w:rsid w:val="00A44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4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71DC9-A149-4B3D-AA09-60EF9200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9</Pages>
  <Words>2232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çiçek</dc:creator>
  <cp:keywords/>
  <dc:description/>
  <cp:lastModifiedBy>murat çiçek</cp:lastModifiedBy>
  <cp:revision>4</cp:revision>
  <dcterms:created xsi:type="dcterms:W3CDTF">2020-06-18T14:20:00Z</dcterms:created>
  <dcterms:modified xsi:type="dcterms:W3CDTF">2020-06-19T08:40:00Z</dcterms:modified>
</cp:coreProperties>
</file>